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2E7" w:rsidRDefault="00497190" w:rsidP="00EC3549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AE1B0" wp14:editId="0850D450">
                <wp:simplePos x="0" y="0"/>
                <wp:positionH relativeFrom="column">
                  <wp:posOffset>1628775</wp:posOffset>
                </wp:positionH>
                <wp:positionV relativeFrom="paragraph">
                  <wp:posOffset>7048500</wp:posOffset>
                </wp:positionV>
                <wp:extent cx="5405755" cy="1604010"/>
                <wp:effectExtent l="0" t="0" r="0" b="0"/>
                <wp:wrapNone/>
                <wp:docPr id="7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5755" cy="1604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602E7" w:rsidRDefault="005145D8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/>
                                <w:kern w:val="24"/>
                                <w:sz w:val="22"/>
                              </w:rPr>
                              <w:t>上海联轩信息科技有限公司</w:t>
                            </w:r>
                          </w:p>
                          <w:p w:rsidR="004602E7" w:rsidRDefault="005145D8" w:rsidP="007327C8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  <w:rPr>
                                <w:rFonts w:ascii="微软雅黑 Light" w:eastAsia="微软雅黑 Light" w:hAnsi="微软雅黑 Light" w:cs="Times New Roman"/>
                                <w:color w:val="404040"/>
                                <w:sz w:val="22"/>
                              </w:rPr>
                            </w:pPr>
                            <w:r w:rsidRPr="007327C8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2"/>
                              </w:rPr>
                              <w:t>血库管理系统</w:t>
                            </w:r>
                            <w:r w:rsidR="00400C9A">
                              <w:rPr>
                                <w:rFonts w:ascii="微软雅黑 Light" w:eastAsia="微软雅黑 Light" w:hAnsi="微软雅黑 Light" w:cs="Times New Roman" w:hint="eastAsia"/>
                                <w:color w:val="404040"/>
                                <w:sz w:val="22"/>
                              </w:rPr>
                              <w:t>：</w:t>
                            </w:r>
                          </w:p>
                          <w:p w:rsidR="00400C9A" w:rsidRDefault="00400C9A" w:rsidP="007327C8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  <w:rPr>
                                <w:rFonts w:ascii="微软雅黑 Light" w:eastAsia="微软雅黑 Light" w:hAnsi="微软雅黑 Light" w:cs="Times New Roman"/>
                                <w:color w:val="404040"/>
                                <w:sz w:val="22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cs="Times New Roman" w:hint="eastAsia"/>
                                <w:color w:val="404040"/>
                                <w:sz w:val="22"/>
                              </w:rPr>
                              <w:t>项目描述：</w:t>
                            </w:r>
                            <w:r w:rsidR="00497190" w:rsidRPr="007327C8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此项目为web</w:t>
                            </w:r>
                            <w:r w:rsidR="00497190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网页项目，主要为医院输血排配、护士填单、医生签核、血库配血做集中管理</w:t>
                            </w:r>
                          </w:p>
                          <w:p w:rsidR="005145D8" w:rsidRPr="007327C8" w:rsidRDefault="00497190" w:rsidP="00AE1584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2"/>
                              </w:rPr>
                              <w:t>工作职责：</w:t>
                            </w:r>
                            <w:r w:rsidR="00222AC8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本人主要负责部分页面布局、</w:t>
                            </w:r>
                            <w:proofErr w:type="spellStart"/>
                            <w:r w:rsidR="007327C8" w:rsidRPr="007327C8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="007327C8" w:rsidRPr="007327C8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逻辑控制及效果的实现，基于DIV+CSS布局，通过</w:t>
                            </w:r>
                            <w:proofErr w:type="spellStart"/>
                            <w:r w:rsidR="007327C8" w:rsidRPr="007327C8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="007327C8" w:rsidRPr="007327C8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(jQuery框架)实现效果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" o:spid="_x0000_s1026" style="position:absolute;left:0;text-align:left;margin-left:128.25pt;margin-top:555pt;width:425.65pt;height:126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" filled="f" stroked="f">
                <v:textbox style="mso-fit-shape-to-text:t">
                  <w:txbxContent>
                    <w:p w:rsidR="004602E7" w:rsidRDefault="005145D8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/>
                          <w:kern w:val="24"/>
                          <w:sz w:val="22"/>
                        </w:rPr>
                        <w:t>上海联轩信息科技有限公司</w:t>
                      </w:r>
                    </w:p>
                    <w:p w:rsidR="004602E7" w:rsidRDefault="005145D8" w:rsidP="007327C8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  <w:rPr>
                          <w:rFonts w:ascii="微软雅黑 Light" w:eastAsia="微软雅黑 Light" w:hAnsi="微软雅黑 Light" w:cs="Times New Roman" w:hint="eastAsia"/>
                          <w:color w:val="404040"/>
                          <w:sz w:val="22"/>
                        </w:rPr>
                      </w:pPr>
                      <w:r w:rsidRPr="007327C8">
                        <w:rPr>
                          <w:rFonts w:ascii="微软雅黑" w:eastAsia="微软雅黑" w:hAnsi="微软雅黑" w:cs="Times New Roman" w:hint="eastAsia"/>
                          <w:color w:val="404040"/>
                          <w:sz w:val="22"/>
                        </w:rPr>
                        <w:t>血库管理系统</w:t>
                      </w:r>
                      <w:r w:rsidR="00400C9A">
                        <w:rPr>
                          <w:rFonts w:ascii="微软雅黑 Light" w:eastAsia="微软雅黑 Light" w:hAnsi="微软雅黑 Light" w:cs="Times New Roman" w:hint="eastAsia"/>
                          <w:color w:val="404040"/>
                          <w:sz w:val="22"/>
                        </w:rPr>
                        <w:t>：</w:t>
                      </w:r>
                    </w:p>
                    <w:p w:rsidR="00400C9A" w:rsidRDefault="00400C9A" w:rsidP="007327C8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  <w:rPr>
                          <w:rFonts w:ascii="微软雅黑 Light" w:eastAsia="微软雅黑 Light" w:hAnsi="微软雅黑 Light" w:cs="Times New Roman"/>
                          <w:color w:val="404040"/>
                          <w:sz w:val="22"/>
                        </w:rPr>
                      </w:pPr>
                      <w:r>
                        <w:rPr>
                          <w:rFonts w:ascii="微软雅黑 Light" w:eastAsia="微软雅黑 Light" w:hAnsi="微软雅黑 Light" w:cs="Times New Roman" w:hint="eastAsia"/>
                          <w:color w:val="404040"/>
                          <w:sz w:val="22"/>
                        </w:rPr>
                        <w:t>项目描述：</w:t>
                      </w:r>
                      <w:r w:rsidR="00497190" w:rsidRPr="007327C8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此项目为web</w:t>
                      </w:r>
                      <w:r w:rsidR="00497190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网页项目，主要为医院输血</w:t>
                      </w:r>
                      <w:r w:rsidR="00497190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排配、护士填单、医生签核、血库配血做集中管理</w:t>
                      </w:r>
                    </w:p>
                    <w:p w:rsidR="005145D8" w:rsidRPr="007327C8" w:rsidRDefault="00497190" w:rsidP="00AE1584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/>
                          <w:sz w:val="22"/>
                        </w:rPr>
                        <w:t>工作职责：</w:t>
                      </w:r>
                      <w:r w:rsidR="00222AC8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本人主要负责部分页面布局、</w:t>
                      </w:r>
                      <w:proofErr w:type="spellStart"/>
                      <w:r w:rsidR="007327C8" w:rsidRPr="007327C8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="007327C8" w:rsidRPr="007327C8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逻辑控制及效果的实现，基于DIV+CSS布局，通过</w:t>
                      </w:r>
                      <w:proofErr w:type="spellStart"/>
                      <w:r w:rsidR="007327C8" w:rsidRPr="007327C8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="007327C8" w:rsidRPr="007327C8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(jQuery框架)实现效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F24C72" wp14:editId="136B8004">
                <wp:simplePos x="0" y="0"/>
                <wp:positionH relativeFrom="column">
                  <wp:posOffset>1666875</wp:posOffset>
                </wp:positionH>
                <wp:positionV relativeFrom="paragraph">
                  <wp:posOffset>4410075</wp:posOffset>
                </wp:positionV>
                <wp:extent cx="5543550" cy="1347470"/>
                <wp:effectExtent l="0" t="0" r="0" b="0"/>
                <wp:wrapNone/>
                <wp:docPr id="14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3474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E1584" w:rsidRPr="00AE1584" w:rsidRDefault="005145D8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/>
                                <w:kern w:val="24"/>
                                <w:sz w:val="22"/>
                              </w:rPr>
                              <w:t>富士康工业互联网</w:t>
                            </w:r>
                            <w:r w:rsidR="007327C8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/>
                                <w:kern w:val="24"/>
                                <w:sz w:val="22"/>
                              </w:rPr>
                              <w:t>（深圳富桂精密有限责任公司）</w:t>
                            </w:r>
                          </w:p>
                          <w:p w:rsidR="00AE1584" w:rsidRPr="007327C8" w:rsidRDefault="00AE1584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/>
                                <w:sz w:val="22"/>
                              </w:rPr>
                            </w:pPr>
                            <w:r w:rsidRPr="007327C8">
                              <w:rPr>
                                <w:rFonts w:ascii="微软雅黑" w:eastAsia="微软雅黑" w:hAnsi="微软雅黑" w:cs="Times New Roman"/>
                                <w:color w:val="404040"/>
                                <w:sz w:val="22"/>
                              </w:rPr>
                              <w:t>O</w:t>
                            </w:r>
                            <w:r w:rsidRPr="007327C8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2"/>
                              </w:rPr>
                              <w:t>DIN</w:t>
                            </w:r>
                            <w:r w:rsidR="00D53F61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2"/>
                              </w:rPr>
                              <w:t>（</w:t>
                            </w:r>
                            <w:r w:rsidRPr="007327C8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2"/>
                              </w:rPr>
                              <w:t>库存</w:t>
                            </w:r>
                            <w:r w:rsidR="00D53F61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2"/>
                              </w:rPr>
                              <w:t>最优决策系统）</w:t>
                            </w:r>
                          </w:p>
                          <w:p w:rsidR="004602E7" w:rsidRDefault="00761F8F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7327C8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项目描述</w:t>
                            </w:r>
                            <w:r w:rsidR="007327C8">
                              <w:rPr>
                                <w:rFonts w:ascii="微软雅黑 Light" w:eastAsia="微软雅黑 Light" w:hAnsi="微软雅黑 Light" w:cs="Times New Roman" w:hint="eastAsia"/>
                                <w:color w:val="404040"/>
                                <w:sz w:val="22"/>
                              </w:rPr>
                              <w:t>：</w:t>
                            </w:r>
                            <w:r w:rsidR="00222AC8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为企业供应链提供库存管理、</w:t>
                            </w:r>
                            <w:r w:rsidR="00D53F61" w:rsidRPr="00D53F61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生产排配</w:t>
                            </w:r>
                            <w:r w:rsidR="00222AC8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、</w:t>
                            </w:r>
                            <w:r w:rsidR="0017237C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缺料超</w:t>
                            </w:r>
                            <w:r w:rsidR="00222AC8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料、</w:t>
                            </w:r>
                            <w:r w:rsidR="00D53F61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预测物料做出最优决策</w:t>
                            </w:r>
                          </w:p>
                          <w:p w:rsidR="00D53F61" w:rsidRDefault="00222AC8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达到提质、增效、降本、</w:t>
                            </w:r>
                            <w:r w:rsidR="00D53F61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减存的目的</w:t>
                            </w:r>
                          </w:p>
                          <w:p w:rsidR="0017237C" w:rsidRDefault="0017237C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本人工作职责：</w:t>
                            </w:r>
                          </w:p>
                          <w:p w:rsidR="0017237C" w:rsidRDefault="0017237C" w:rsidP="0017237C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ind w:left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17237C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负责前端技术选型，框架选择</w:t>
                            </w:r>
                          </w:p>
                          <w:p w:rsidR="0017237C" w:rsidRDefault="0017237C" w:rsidP="0017237C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ind w:left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运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html+css+js</w:t>
                            </w:r>
                            <w:proofErr w:type="spellEnd"/>
                            <w:r w:rsidR="00222AC8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布局及交互开发、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使用element-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="00222AC8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构建页面、</w:t>
                            </w:r>
                            <w:r w:rsidR="00F76047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使用</w:t>
                            </w:r>
                            <w:proofErr w:type="spellStart"/>
                            <w:r w:rsidR="00F76047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echarts</w:t>
                            </w:r>
                            <w:proofErr w:type="spellEnd"/>
                            <w:r w:rsidR="00222AC8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构建可视化图表、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vue</w:t>
                            </w:r>
                            <w:proofErr w:type="spellEnd"/>
                            <w:r w:rsidR="00F76047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全家桶构建</w:t>
                            </w:r>
                            <w:r w:rsidR="00222AC8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单页面系统、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使用</w:t>
                            </w:r>
                            <w:proofErr w:type="spellStart"/>
                            <w:r w:rsidR="00DC7A7B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webp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ack+nginx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打包部署</w:t>
                            </w:r>
                          </w:p>
                          <w:p w:rsidR="0017237C" w:rsidRDefault="00F76047" w:rsidP="0017237C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ind w:left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负责前端需求解读及模块任务划分，负责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版本控制器代码审核</w:t>
                            </w:r>
                          </w:p>
                          <w:p w:rsidR="00F76047" w:rsidRPr="0017237C" w:rsidRDefault="00F76047" w:rsidP="0017237C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ind w:left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负责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odin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十一大模块新需求开发以及迭代开发，测试发布，bug修改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3" o:spid="_x0000_s1027" style="position:absolute;left:0;text-align:left;margin-left:131.25pt;margin-top:347.25pt;width:436.5pt;height:106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" filled="f" stroked="f">
                <v:textbox style="mso-fit-shape-to-text:t">
                  <w:txbxContent>
                    <w:p w:rsidR="00AE1584" w:rsidRPr="00AE1584" w:rsidRDefault="005145D8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/>
                          <w:kern w:val="24"/>
                          <w:sz w:val="22"/>
                        </w:rPr>
                        <w:t>富士康工业互联网</w:t>
                      </w:r>
                      <w:r w:rsidR="007327C8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/>
                          <w:kern w:val="24"/>
                          <w:sz w:val="22"/>
                        </w:rPr>
                        <w:t>（深圳富桂精密有限责任公司）</w:t>
                      </w:r>
                    </w:p>
                    <w:p w:rsidR="00AE1584" w:rsidRPr="007327C8" w:rsidRDefault="00AE1584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  <w:rPr>
                          <w:rFonts w:ascii="微软雅黑" w:eastAsia="微软雅黑" w:hAnsi="微软雅黑" w:cs="Times New Roman"/>
                          <w:color w:val="404040"/>
                          <w:sz w:val="22"/>
                        </w:rPr>
                      </w:pPr>
                      <w:r w:rsidRPr="007327C8">
                        <w:rPr>
                          <w:rFonts w:ascii="微软雅黑" w:eastAsia="微软雅黑" w:hAnsi="微软雅黑" w:cs="Times New Roman"/>
                          <w:color w:val="404040"/>
                          <w:sz w:val="22"/>
                        </w:rPr>
                        <w:t>O</w:t>
                      </w:r>
                      <w:r w:rsidRPr="007327C8">
                        <w:rPr>
                          <w:rFonts w:ascii="微软雅黑" w:eastAsia="微软雅黑" w:hAnsi="微软雅黑" w:cs="Times New Roman" w:hint="eastAsia"/>
                          <w:color w:val="404040"/>
                          <w:sz w:val="22"/>
                        </w:rPr>
                        <w:t>DIN</w:t>
                      </w:r>
                      <w:r w:rsidR="00D53F61">
                        <w:rPr>
                          <w:rFonts w:ascii="微软雅黑" w:eastAsia="微软雅黑" w:hAnsi="微软雅黑" w:cs="Times New Roman" w:hint="eastAsia"/>
                          <w:color w:val="404040"/>
                          <w:sz w:val="22"/>
                        </w:rPr>
                        <w:t>（</w:t>
                      </w:r>
                      <w:r w:rsidRPr="007327C8">
                        <w:rPr>
                          <w:rFonts w:ascii="微软雅黑" w:eastAsia="微软雅黑" w:hAnsi="微软雅黑" w:cs="Times New Roman" w:hint="eastAsia"/>
                          <w:color w:val="404040"/>
                          <w:sz w:val="22"/>
                        </w:rPr>
                        <w:t>库存</w:t>
                      </w:r>
                      <w:r w:rsidR="00D53F61">
                        <w:rPr>
                          <w:rFonts w:ascii="微软雅黑" w:eastAsia="微软雅黑" w:hAnsi="微软雅黑" w:cs="Times New Roman" w:hint="eastAsia"/>
                          <w:color w:val="404040"/>
                          <w:sz w:val="22"/>
                        </w:rPr>
                        <w:t>最优决策系统）</w:t>
                      </w:r>
                    </w:p>
                    <w:p w:rsidR="004602E7" w:rsidRDefault="00761F8F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  <w:rPr>
                          <w:rFonts w:ascii="微软雅黑" w:eastAsia="微软雅黑" w:hAnsi="微软雅黑" w:cs="Times New Roman"/>
                          <w:color w:val="404040"/>
                          <w:sz w:val="20"/>
                          <w:szCs w:val="20"/>
                        </w:rPr>
                      </w:pPr>
                      <w:r w:rsidRPr="007327C8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项目描述</w:t>
                      </w:r>
                      <w:r w:rsidR="007327C8">
                        <w:rPr>
                          <w:rFonts w:ascii="微软雅黑 Light" w:eastAsia="微软雅黑 Light" w:hAnsi="微软雅黑 Light" w:cs="Times New Roman" w:hint="eastAsia"/>
                          <w:color w:val="404040"/>
                          <w:sz w:val="22"/>
                        </w:rPr>
                        <w:t>：</w:t>
                      </w:r>
                      <w:r w:rsidR="00222AC8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为企业供应链提供库存管理、</w:t>
                      </w:r>
                      <w:r w:rsidR="00D53F61" w:rsidRPr="00D53F61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生产排配</w:t>
                      </w:r>
                      <w:r w:rsidR="00222AC8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、</w:t>
                      </w:r>
                      <w:r w:rsidR="0017237C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缺料超</w:t>
                      </w:r>
                      <w:r w:rsidR="00222AC8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料、</w:t>
                      </w:r>
                      <w:r w:rsidR="00D53F61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预测物料做出最优决策</w:t>
                      </w:r>
                    </w:p>
                    <w:p w:rsidR="00D53F61" w:rsidRDefault="00222AC8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  <w:rPr>
                          <w:rFonts w:ascii="微软雅黑" w:eastAsia="微软雅黑" w:hAnsi="微软雅黑" w:cs="Times New Roman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达到提质、增效、降本、</w:t>
                      </w:r>
                      <w:r w:rsidR="00D53F61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减存的目的</w:t>
                      </w:r>
                    </w:p>
                    <w:p w:rsidR="0017237C" w:rsidRDefault="0017237C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  <w:rPr>
                          <w:rFonts w:ascii="微软雅黑" w:eastAsia="微软雅黑" w:hAnsi="微软雅黑" w:cs="Times New Roman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本人工作职责：</w:t>
                      </w:r>
                    </w:p>
                    <w:p w:rsidR="0017237C" w:rsidRDefault="0017237C" w:rsidP="0017237C">
                      <w:pPr>
                        <w:pStyle w:val="a7"/>
                        <w:numPr>
                          <w:ilvl w:val="0"/>
                          <w:numId w:val="5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ind w:leftChars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/>
                          <w:sz w:val="20"/>
                          <w:szCs w:val="20"/>
                        </w:rPr>
                      </w:pPr>
                      <w:r w:rsidRPr="0017237C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负责前端技术选型，框架选择</w:t>
                      </w:r>
                    </w:p>
                    <w:p w:rsidR="0017237C" w:rsidRDefault="0017237C" w:rsidP="0017237C">
                      <w:pPr>
                        <w:pStyle w:val="a7"/>
                        <w:numPr>
                          <w:ilvl w:val="0"/>
                          <w:numId w:val="5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ind w:leftChars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运用</w:t>
                      </w:r>
                      <w:proofErr w:type="spellStart"/>
                      <w:r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html+css+js</w:t>
                      </w:r>
                      <w:proofErr w:type="spellEnd"/>
                      <w:r w:rsidR="00222AC8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布局及交互开发、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使用element-</w:t>
                      </w:r>
                      <w:proofErr w:type="spellStart"/>
                      <w:r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="00222AC8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构建页面、</w:t>
                      </w:r>
                      <w:r w:rsidR="00F76047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使用</w:t>
                      </w:r>
                      <w:proofErr w:type="spellStart"/>
                      <w:r w:rsidR="00F76047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echarts</w:t>
                      </w:r>
                      <w:proofErr w:type="spellEnd"/>
                      <w:r w:rsidR="00222AC8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构建可视化图表、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使用</w:t>
                      </w:r>
                      <w:proofErr w:type="spellStart"/>
                      <w:r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vue</w:t>
                      </w:r>
                      <w:proofErr w:type="spellEnd"/>
                      <w:r w:rsidR="00F76047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全家桶构建</w:t>
                      </w:r>
                      <w:r w:rsidR="00222AC8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单页面系统、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使用</w:t>
                      </w:r>
                      <w:proofErr w:type="spellStart"/>
                      <w:r w:rsidR="00DC7A7B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webp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ack+nginx</w:t>
                      </w:r>
                      <w:proofErr w:type="spellEnd"/>
                      <w:r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打包部署</w:t>
                      </w:r>
                    </w:p>
                    <w:p w:rsidR="0017237C" w:rsidRDefault="00F76047" w:rsidP="0017237C">
                      <w:pPr>
                        <w:pStyle w:val="a7"/>
                        <w:numPr>
                          <w:ilvl w:val="0"/>
                          <w:numId w:val="5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ind w:leftChars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负责前端需求解读及模块任务划分，负责</w:t>
                      </w:r>
                      <w:proofErr w:type="spellStart"/>
                      <w:r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git</w:t>
                      </w:r>
                      <w:proofErr w:type="spellEnd"/>
                      <w:r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版本控制器代码审核</w:t>
                      </w:r>
                    </w:p>
                    <w:p w:rsidR="00F76047" w:rsidRPr="0017237C" w:rsidRDefault="00F76047" w:rsidP="0017237C">
                      <w:pPr>
                        <w:pStyle w:val="a7"/>
                        <w:numPr>
                          <w:ilvl w:val="0"/>
                          <w:numId w:val="5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ind w:leftChars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负责</w:t>
                      </w:r>
                      <w:proofErr w:type="spellStart"/>
                      <w:r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odin</w:t>
                      </w:r>
                      <w:proofErr w:type="spellEnd"/>
                      <w:r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十一大模块新需求开发以及迭代开发，测试发布，bug修改</w:t>
                      </w:r>
                    </w:p>
                  </w:txbxContent>
                </v:textbox>
              </v:rect>
            </w:pict>
          </mc:Fallback>
        </mc:AlternateContent>
      </w:r>
      <w:r w:rsidR="00400C9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3741F" wp14:editId="6B7ABC59">
                <wp:simplePos x="0" y="0"/>
                <wp:positionH relativeFrom="column">
                  <wp:posOffset>41275</wp:posOffset>
                </wp:positionH>
                <wp:positionV relativeFrom="paragraph">
                  <wp:posOffset>7508240</wp:posOffset>
                </wp:positionV>
                <wp:extent cx="1627505" cy="577850"/>
                <wp:effectExtent l="0" t="0" r="0" b="0"/>
                <wp:wrapNone/>
                <wp:docPr id="8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05" cy="577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602E7" w:rsidRPr="00511507" w:rsidRDefault="00EC354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  <w:rPr>
                                <w:rFonts w:ascii="微软雅黑" w:eastAsia="微软雅黑" w:hAnsi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11507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/>
                                <w:kern w:val="24"/>
                                <w:sz w:val="22"/>
                              </w:rPr>
                              <w:t>2017.11</w:t>
                            </w:r>
                            <w:r w:rsidR="00A56D7E" w:rsidRPr="00511507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/>
                                <w:kern w:val="24"/>
                                <w:sz w:val="22"/>
                              </w:rPr>
                              <w:t>–</w:t>
                            </w:r>
                            <w:r w:rsidRPr="00511507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/>
                                <w:kern w:val="24"/>
                                <w:sz w:val="22"/>
                              </w:rPr>
                              <w:t xml:space="preserve"> 2018.02</w:t>
                            </w:r>
                            <w:r w:rsidR="00A56D7E" w:rsidRPr="00511507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/>
                                <w:kern w:val="24"/>
                                <w:sz w:val="22"/>
                              </w:rPr>
                              <w:t xml:space="preserve">                     </w:t>
                            </w:r>
                          </w:p>
                          <w:p w:rsidR="004602E7" w:rsidRPr="00511507" w:rsidRDefault="00EC354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11507">
                              <w:rPr>
                                <w:rFonts w:ascii="微软雅黑" w:eastAsia="微软雅黑" w:hAnsi="微软雅黑" w:cs="Times New Roman"/>
                                <w:color w:val="404040"/>
                                <w:sz w:val="22"/>
                              </w:rPr>
                              <w:t>W</w:t>
                            </w:r>
                            <w:r w:rsidRPr="00511507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2"/>
                              </w:rPr>
                              <w:t>eb前端开发工程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position:absolute;left:0;text-align:left;margin-left:3.25pt;margin-top:591.2pt;width:128.15pt;height:4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" filled="f" stroked="f">
                <v:textbox style="mso-fit-shape-to-text:t">
                  <w:txbxContent>
                    <w:p w:rsidR="004602E7" w:rsidRPr="00511507" w:rsidRDefault="00EC354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  <w:rPr>
                          <w:rFonts w:ascii="微软雅黑" w:eastAsia="微软雅黑" w:hAnsi="微软雅黑"/>
                          <w:kern w:val="0"/>
                          <w:sz w:val="24"/>
                          <w:szCs w:val="24"/>
                        </w:rPr>
                      </w:pPr>
                      <w:r w:rsidRPr="00511507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/>
                          <w:kern w:val="24"/>
                          <w:sz w:val="22"/>
                        </w:rPr>
                        <w:t>2017.11</w:t>
                      </w:r>
                      <w:r w:rsidR="00A56D7E" w:rsidRPr="00511507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/>
                          <w:kern w:val="24"/>
                          <w:sz w:val="22"/>
                        </w:rPr>
                        <w:t>–</w:t>
                      </w:r>
                      <w:r w:rsidRPr="00511507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/>
                          <w:kern w:val="24"/>
                          <w:sz w:val="22"/>
                        </w:rPr>
                        <w:t xml:space="preserve"> 2018.02</w:t>
                      </w:r>
                      <w:r w:rsidR="00A56D7E" w:rsidRPr="00511507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/>
                          <w:kern w:val="24"/>
                          <w:sz w:val="22"/>
                        </w:rPr>
                        <w:t xml:space="preserve">                     </w:t>
                      </w:r>
                    </w:p>
                    <w:p w:rsidR="004602E7" w:rsidRPr="00511507" w:rsidRDefault="00EC354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  <w:rPr>
                          <w:rFonts w:ascii="微软雅黑" w:eastAsia="微软雅黑" w:hAnsi="微软雅黑"/>
                        </w:rPr>
                      </w:pPr>
                      <w:r w:rsidRPr="00511507">
                        <w:rPr>
                          <w:rFonts w:ascii="微软雅黑" w:eastAsia="微软雅黑" w:hAnsi="微软雅黑" w:cs="Times New Roman"/>
                          <w:color w:val="404040"/>
                          <w:sz w:val="22"/>
                        </w:rPr>
                        <w:t>W</w:t>
                      </w:r>
                      <w:r w:rsidRPr="00511507">
                        <w:rPr>
                          <w:rFonts w:ascii="微软雅黑" w:eastAsia="微软雅黑" w:hAnsi="微软雅黑" w:cs="Times New Roman" w:hint="eastAsia"/>
                          <w:color w:val="404040"/>
                          <w:sz w:val="22"/>
                        </w:rPr>
                        <w:t>eb前端开发工程师</w:t>
                      </w:r>
                    </w:p>
                  </w:txbxContent>
                </v:textbox>
              </v:rect>
            </w:pict>
          </mc:Fallback>
        </mc:AlternateContent>
      </w:r>
      <w:r w:rsidR="00400C9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8C62B8" wp14:editId="52B3E9C2">
                <wp:simplePos x="0" y="0"/>
                <wp:positionH relativeFrom="column">
                  <wp:posOffset>75565</wp:posOffset>
                </wp:positionH>
                <wp:positionV relativeFrom="paragraph">
                  <wp:posOffset>4543425</wp:posOffset>
                </wp:positionV>
                <wp:extent cx="1627505" cy="577850"/>
                <wp:effectExtent l="0" t="0" r="0" b="0"/>
                <wp:wrapNone/>
                <wp:docPr id="15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27505" cy="577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602E7" w:rsidRPr="00D53F61" w:rsidRDefault="00BF4F53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  <w:rPr>
                                <w:rFonts w:ascii="微软雅黑" w:eastAsia="微软雅黑" w:hAnsi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53F61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/>
                                <w:kern w:val="24"/>
                                <w:sz w:val="22"/>
                              </w:rPr>
                              <w:t xml:space="preserve">2018.3 </w:t>
                            </w:r>
                            <w:r w:rsidRPr="00D53F61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/>
                                <w:kern w:val="24"/>
                                <w:sz w:val="22"/>
                              </w:rPr>
                              <w:t>–</w:t>
                            </w:r>
                            <w:r w:rsidRPr="00D53F61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/>
                                <w:kern w:val="24"/>
                                <w:sz w:val="22"/>
                              </w:rPr>
                              <w:t xml:space="preserve"> 至今</w:t>
                            </w:r>
                            <w:r w:rsidR="00A56D7E" w:rsidRPr="00D53F61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/>
                                <w:kern w:val="24"/>
                                <w:sz w:val="22"/>
                              </w:rPr>
                              <w:t xml:space="preserve">                     </w:t>
                            </w:r>
                          </w:p>
                          <w:p w:rsidR="004602E7" w:rsidRPr="00D53F61" w:rsidRDefault="00AE1584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D53F61">
                              <w:rPr>
                                <w:rFonts w:ascii="微软雅黑" w:eastAsia="微软雅黑" w:hAnsi="微软雅黑" w:cs="Times New Roman"/>
                                <w:color w:val="404040"/>
                                <w:sz w:val="22"/>
                              </w:rPr>
                              <w:t>W</w:t>
                            </w:r>
                            <w:r w:rsidRPr="00D53F61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2"/>
                              </w:rPr>
                              <w:t>eb前端开发小组长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9" style="position:absolute;left:0;text-align:left;margin-left:5.95pt;margin-top:357.75pt;width:128.15pt;height:45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" filled="f" stroked="f">
                <v:textbox>
                  <w:txbxContent>
                    <w:p w:rsidR="004602E7" w:rsidRPr="00D53F61" w:rsidRDefault="00BF4F53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  <w:rPr>
                          <w:rFonts w:ascii="微软雅黑" w:eastAsia="微软雅黑" w:hAnsi="微软雅黑"/>
                          <w:kern w:val="0"/>
                          <w:sz w:val="24"/>
                          <w:szCs w:val="24"/>
                        </w:rPr>
                      </w:pPr>
                      <w:r w:rsidRPr="00D53F61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/>
                          <w:kern w:val="24"/>
                          <w:sz w:val="22"/>
                        </w:rPr>
                        <w:t xml:space="preserve">2018.3 </w:t>
                      </w:r>
                      <w:r w:rsidRPr="00D53F61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/>
                          <w:kern w:val="24"/>
                          <w:sz w:val="22"/>
                        </w:rPr>
                        <w:t>–</w:t>
                      </w:r>
                      <w:r w:rsidRPr="00D53F61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/>
                          <w:kern w:val="24"/>
                          <w:sz w:val="22"/>
                        </w:rPr>
                        <w:t xml:space="preserve"> 至今</w:t>
                      </w:r>
                      <w:r w:rsidR="00A56D7E" w:rsidRPr="00D53F61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/>
                          <w:kern w:val="24"/>
                          <w:sz w:val="22"/>
                        </w:rPr>
                        <w:t xml:space="preserve">                     </w:t>
                      </w:r>
                    </w:p>
                    <w:p w:rsidR="004602E7" w:rsidRPr="00D53F61" w:rsidRDefault="00AE1584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  <w:rPr>
                          <w:rFonts w:ascii="微软雅黑" w:eastAsia="微软雅黑" w:hAnsi="微软雅黑"/>
                        </w:rPr>
                      </w:pPr>
                      <w:r w:rsidRPr="00D53F61">
                        <w:rPr>
                          <w:rFonts w:ascii="微软雅黑" w:eastAsia="微软雅黑" w:hAnsi="微软雅黑" w:cs="Times New Roman"/>
                          <w:color w:val="404040"/>
                          <w:sz w:val="22"/>
                        </w:rPr>
                        <w:t>W</w:t>
                      </w:r>
                      <w:r w:rsidRPr="00D53F61">
                        <w:rPr>
                          <w:rFonts w:ascii="微软雅黑" w:eastAsia="微软雅黑" w:hAnsi="微软雅黑" w:cs="Times New Roman" w:hint="eastAsia"/>
                          <w:color w:val="404040"/>
                          <w:sz w:val="22"/>
                        </w:rPr>
                        <w:t>eb前端开发小组长</w:t>
                      </w:r>
                    </w:p>
                  </w:txbxContent>
                </v:textbox>
              </v:rect>
            </w:pict>
          </mc:Fallback>
        </mc:AlternateContent>
      </w:r>
      <w:r w:rsidR="00400C9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C44773" wp14:editId="73F5EB8E">
                <wp:simplePos x="0" y="0"/>
                <wp:positionH relativeFrom="column">
                  <wp:posOffset>871984</wp:posOffset>
                </wp:positionH>
                <wp:positionV relativeFrom="paragraph">
                  <wp:posOffset>4085169</wp:posOffset>
                </wp:positionV>
                <wp:extent cx="1767205" cy="288925"/>
                <wp:effectExtent l="0" t="0" r="0" b="0"/>
                <wp:wrapNone/>
                <wp:docPr id="18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2E7" w:rsidRDefault="00A56D7E"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工作经验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7" o:spid="_x0000_s1030" style="position:absolute;left:0;text-align:left;margin-left:68.65pt;margin-top:321.65pt;width:139.15pt;height:2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" filled="f" stroked="f" strokeweight="1pt">
                <v:textbox>
                  <w:txbxContent>
                    <w:p w:rsidR="004602E7" w:rsidRDefault="00A56D7E"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/>
                          <w:spacing w:val="60"/>
                          <w:kern w:val="24"/>
                          <w:sz w:val="28"/>
                          <w:szCs w:val="28"/>
                        </w:rPr>
                        <w:t>工作经验</w:t>
                      </w:r>
                    </w:p>
                  </w:txbxContent>
                </v:textbox>
              </v:rect>
            </w:pict>
          </mc:Fallback>
        </mc:AlternateContent>
      </w:r>
      <w:r w:rsidR="00400C9A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38CCC15" wp14:editId="1B7DFE53">
                <wp:simplePos x="0" y="0"/>
                <wp:positionH relativeFrom="column">
                  <wp:posOffset>500380</wp:posOffset>
                </wp:positionH>
                <wp:positionV relativeFrom="paragraph">
                  <wp:posOffset>4079240</wp:posOffset>
                </wp:positionV>
                <wp:extent cx="6529705" cy="319405"/>
                <wp:effectExtent l="0" t="0" r="61595" b="61595"/>
                <wp:wrapNone/>
                <wp:docPr id="83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9705" cy="319405"/>
                          <a:chOff x="491424" y="3863560"/>
                          <a:chExt cx="6530185" cy="319458"/>
                        </a:xfrm>
                      </wpg:grpSpPr>
                      <wps:wsp>
                        <wps:cNvPr id="35" name="直接连接符 35"/>
                        <wps:cNvCnPr/>
                        <wps:spPr>
                          <a:xfrm>
                            <a:off x="493270" y="4180057"/>
                            <a:ext cx="652833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矩形 36"/>
                        <wps:cNvSpPr/>
                        <wps:spPr>
                          <a:xfrm>
                            <a:off x="491424" y="3863560"/>
                            <a:ext cx="349405" cy="31945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82" o:spid="_x0000_s1026" style="position:absolute;margin-left:39.4pt;margin-top:321.2pt;width:514.15pt;height:25.15pt;z-index:251691008;mso-height-relative:margin" coordorigin="4914,38635" coordsize="65301,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">
                <v:line id="直接连接符 35" o:spid="_x0000_s1027" style="position:absolute;visibility:visible;mso-wrap-style:square" from="4932,41800" to="70216,4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nuAcQAAADbAAAADwAAAGRycy9kb3ducmV2LnhtbESPQWvCQBSE74L/YXlCb7pJi6VGVymW&#10;ghdBrfH8zD6zwezbNLuN6b/vCgWPw8x8wyxWva1FR62vHCtIJwkI4sLpiksFx6/P8RsIH5A11o5J&#10;wS95WC2HgwVm2t14T90hlCJC2GeowITQZFL6wpBFP3ENcfQurrUYomxLqVu8Rbit5XOSvEqLFccF&#10;gw2tDRXXw49VcKm73dpsZ+dpvvs+fcg0z01IlXoa9e9zEIH68Aj/tzdawcsU7l/iD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e4BxAAAANsAAAAPAAAAAAAAAAAA&#10;AAAAAKECAABkcnMvZG93bnJldi54bWxQSwUGAAAAAAQABAD5AAAAkgMAAAAA&#10;" strokecolor="#747070 [1614]" strokeweight=".5pt">
                  <v:stroke endarrow="diamond" joinstyle="miter"/>
                </v:line>
                <v:rect id="矩形 36" o:spid="_x0000_s1028" style="position:absolute;left:4914;top:38635;width:3494;height:3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eB8YA&#10;AADbAAAADwAAAGRycy9kb3ducmV2LnhtbESP0WrCQBRE3wv+w3IFX0qzUSHVmFWsEOpDtWj9gGv2&#10;mgSzd9PsVtO/7xYKfRxm5gyTrXrTiBt1rrasYBzFIIgLq2suFZw+8qcZCOeRNTaWScE3OVgtBw8Z&#10;ptre+UC3oy9FgLBLUUHlfZtK6YqKDLrItsTBu9jOoA+yK6Xu8B7gppGTOE6kwZrDQoUtbSoqrscv&#10;o+DxZbdPNv1hPh/Pcn7Pz+758/VNqdGwXy9AeOr9f/ivvdUKpgn8fgk/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yeB8YAAADbAAAADwAAAAAAAAAAAAAAAACYAgAAZHJz&#10;L2Rvd25yZXYueG1sUEsFBgAAAAAEAAQA9QAAAIsDAAAAAA==&#10;" fillcolor="#747070 [1614]" stroked="f" strokeweight="1pt"/>
              </v:group>
            </w:pict>
          </mc:Fallback>
        </mc:AlternateContent>
      </w:r>
      <w:r w:rsidR="00400C9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0C376C" wp14:editId="22B7080C">
                <wp:simplePos x="0" y="0"/>
                <wp:positionH relativeFrom="column">
                  <wp:posOffset>554355</wp:posOffset>
                </wp:positionH>
                <wp:positionV relativeFrom="paragraph">
                  <wp:posOffset>4130675</wp:posOffset>
                </wp:positionV>
                <wp:extent cx="255270" cy="247650"/>
                <wp:effectExtent l="0" t="0" r="0" b="0"/>
                <wp:wrapNone/>
                <wp:docPr id="23" name="pen_232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5270" cy="247650"/>
                        </a:xfrm>
                        <a:custGeom>
                          <a:avLst/>
                          <a:gdLst>
                            <a:gd name="connsiteX0" fmla="*/ 117305 w 607563"/>
                            <a:gd name="connsiteY0" fmla="*/ 427131 h 588199"/>
                            <a:gd name="connsiteX1" fmla="*/ 80369 w 607563"/>
                            <a:gd name="connsiteY1" fmla="*/ 538045 h 588199"/>
                            <a:gd name="connsiteX2" fmla="*/ 191445 w 607563"/>
                            <a:gd name="connsiteY2" fmla="*/ 501163 h 588199"/>
                            <a:gd name="connsiteX3" fmla="*/ 530004 w 607563"/>
                            <a:gd name="connsiteY3" fmla="*/ 403195 h 588199"/>
                            <a:gd name="connsiteX4" fmla="*/ 580730 w 607563"/>
                            <a:gd name="connsiteY4" fmla="*/ 555445 h 588199"/>
                            <a:gd name="connsiteX5" fmla="*/ 556168 w 607563"/>
                            <a:gd name="connsiteY5" fmla="*/ 580065 h 588199"/>
                            <a:gd name="connsiteX6" fmla="*/ 398028 w 607563"/>
                            <a:gd name="connsiteY6" fmla="*/ 527448 h 588199"/>
                            <a:gd name="connsiteX7" fmla="*/ 419119 w 607563"/>
                            <a:gd name="connsiteY7" fmla="*/ 514028 h 588199"/>
                            <a:gd name="connsiteX8" fmla="*/ 434515 w 607563"/>
                            <a:gd name="connsiteY8" fmla="*/ 498652 h 588199"/>
                            <a:gd name="connsiteX9" fmla="*/ 481236 w 607563"/>
                            <a:gd name="connsiteY9" fmla="*/ 514205 h 588199"/>
                            <a:gd name="connsiteX10" fmla="*/ 514787 w 607563"/>
                            <a:gd name="connsiteY10" fmla="*/ 480609 h 588199"/>
                            <a:gd name="connsiteX11" fmla="*/ 499302 w 607563"/>
                            <a:gd name="connsiteY11" fmla="*/ 433947 h 588199"/>
                            <a:gd name="connsiteX12" fmla="*/ 320321 w 607563"/>
                            <a:gd name="connsiteY12" fmla="*/ 164510 h 588199"/>
                            <a:gd name="connsiteX13" fmla="*/ 453915 w 607563"/>
                            <a:gd name="connsiteY13" fmla="*/ 298976 h 588199"/>
                            <a:gd name="connsiteX14" fmla="*/ 223130 w 607563"/>
                            <a:gd name="connsiteY14" fmla="*/ 529425 h 588199"/>
                            <a:gd name="connsiteX15" fmla="*/ 55715 w 607563"/>
                            <a:gd name="connsiteY15" fmla="*/ 587192 h 588199"/>
                            <a:gd name="connsiteX16" fmla="*/ 31150 w 607563"/>
                            <a:gd name="connsiteY16" fmla="*/ 562663 h 588199"/>
                            <a:gd name="connsiteX17" fmla="*/ 84285 w 607563"/>
                            <a:gd name="connsiteY17" fmla="*/ 403135 h 588199"/>
                            <a:gd name="connsiteX18" fmla="*/ 320321 w 607563"/>
                            <a:gd name="connsiteY18" fmla="*/ 164510 h 588199"/>
                            <a:gd name="connsiteX19" fmla="*/ 367385 w 607563"/>
                            <a:gd name="connsiteY19" fmla="*/ 110756 h 588199"/>
                            <a:gd name="connsiteX20" fmla="*/ 381182 w 607563"/>
                            <a:gd name="connsiteY20" fmla="*/ 116421 h 588199"/>
                            <a:gd name="connsiteX21" fmla="*/ 557966 w 607563"/>
                            <a:gd name="connsiteY21" fmla="*/ 292900 h 588199"/>
                            <a:gd name="connsiteX22" fmla="*/ 557966 w 607563"/>
                            <a:gd name="connsiteY22" fmla="*/ 320447 h 588199"/>
                            <a:gd name="connsiteX23" fmla="*/ 391597 w 607563"/>
                            <a:gd name="connsiteY23" fmla="*/ 486530 h 588199"/>
                            <a:gd name="connsiteX24" fmla="*/ 364091 w 607563"/>
                            <a:gd name="connsiteY24" fmla="*/ 486530 h 588199"/>
                            <a:gd name="connsiteX25" fmla="*/ 364091 w 607563"/>
                            <a:gd name="connsiteY25" fmla="*/ 459072 h 588199"/>
                            <a:gd name="connsiteX26" fmla="*/ 516752 w 607563"/>
                            <a:gd name="connsiteY26" fmla="*/ 306674 h 588199"/>
                            <a:gd name="connsiteX27" fmla="*/ 353587 w 607563"/>
                            <a:gd name="connsiteY27" fmla="*/ 143879 h 588199"/>
                            <a:gd name="connsiteX28" fmla="*/ 353587 w 607563"/>
                            <a:gd name="connsiteY28" fmla="*/ 116421 h 588199"/>
                            <a:gd name="connsiteX29" fmla="*/ 367385 w 607563"/>
                            <a:gd name="connsiteY29" fmla="*/ 110756 h 588199"/>
                            <a:gd name="connsiteX30" fmla="*/ 190252 w 607563"/>
                            <a:gd name="connsiteY30" fmla="*/ 56225 h 588199"/>
                            <a:gd name="connsiteX31" fmla="*/ 282018 w 607563"/>
                            <a:gd name="connsiteY31" fmla="*/ 147758 h 588199"/>
                            <a:gd name="connsiteX32" fmla="*/ 147885 w 607563"/>
                            <a:gd name="connsiteY32" fmla="*/ 281681 h 588199"/>
                            <a:gd name="connsiteX33" fmla="*/ 56209 w 607563"/>
                            <a:gd name="connsiteY33" fmla="*/ 190148 h 588199"/>
                            <a:gd name="connsiteX34" fmla="*/ 190252 w 607563"/>
                            <a:gd name="connsiteY34" fmla="*/ 56225 h 588199"/>
                            <a:gd name="connsiteX35" fmla="*/ 559021 w 607563"/>
                            <a:gd name="connsiteY35" fmla="*/ 11549 h 588199"/>
                            <a:gd name="connsiteX36" fmla="*/ 568547 w 607563"/>
                            <a:gd name="connsiteY36" fmla="*/ 15548 h 588199"/>
                            <a:gd name="connsiteX37" fmla="*/ 603624 w 607563"/>
                            <a:gd name="connsiteY37" fmla="*/ 50562 h 588199"/>
                            <a:gd name="connsiteX38" fmla="*/ 603624 w 607563"/>
                            <a:gd name="connsiteY38" fmla="*/ 69580 h 588199"/>
                            <a:gd name="connsiteX39" fmla="*/ 551631 w 607563"/>
                            <a:gd name="connsiteY39" fmla="*/ 121568 h 588199"/>
                            <a:gd name="connsiteX40" fmla="*/ 577806 w 607563"/>
                            <a:gd name="connsiteY40" fmla="*/ 147695 h 588199"/>
                            <a:gd name="connsiteX41" fmla="*/ 579141 w 607563"/>
                            <a:gd name="connsiteY41" fmla="*/ 173734 h 588199"/>
                            <a:gd name="connsiteX42" fmla="*/ 536407 w 607563"/>
                            <a:gd name="connsiteY42" fmla="*/ 216479 h 588199"/>
                            <a:gd name="connsiteX43" fmla="*/ 401796 w 607563"/>
                            <a:gd name="connsiteY43" fmla="*/ 83088 h 588199"/>
                            <a:gd name="connsiteX44" fmla="*/ 443728 w 607563"/>
                            <a:gd name="connsiteY44" fmla="*/ 41320 h 588199"/>
                            <a:gd name="connsiteX45" fmla="*/ 471238 w 607563"/>
                            <a:gd name="connsiteY45" fmla="*/ 41320 h 588199"/>
                            <a:gd name="connsiteX46" fmla="*/ 497413 w 607563"/>
                            <a:gd name="connsiteY46" fmla="*/ 67447 h 588199"/>
                            <a:gd name="connsiteX47" fmla="*/ 549495 w 607563"/>
                            <a:gd name="connsiteY47" fmla="*/ 15548 h 588199"/>
                            <a:gd name="connsiteX48" fmla="*/ 559021 w 607563"/>
                            <a:gd name="connsiteY48" fmla="*/ 11549 h 588199"/>
                            <a:gd name="connsiteX49" fmla="*/ 93693 w 607563"/>
                            <a:gd name="connsiteY49" fmla="*/ 6 h 588199"/>
                            <a:gd name="connsiteX50" fmla="*/ 162763 w 607563"/>
                            <a:gd name="connsiteY50" fmla="*/ 28787 h 588199"/>
                            <a:gd name="connsiteX51" fmla="*/ 28651 w 607563"/>
                            <a:gd name="connsiteY51" fmla="*/ 162708 h 588199"/>
                            <a:gd name="connsiteX52" fmla="*/ 27761 w 607563"/>
                            <a:gd name="connsiteY52" fmla="*/ 27810 h 588199"/>
                            <a:gd name="connsiteX53" fmla="*/ 93693 w 607563"/>
                            <a:gd name="connsiteY53" fmla="*/ 6 h 5881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</a:cxnLst>
                          <a:rect l="l" t="t" r="r" b="b"/>
                          <a:pathLst>
                            <a:path w="607563" h="588199">
                              <a:moveTo>
                                <a:pt x="117305" y="427131"/>
                              </a:moveTo>
                              <a:lnTo>
                                <a:pt x="80369" y="538045"/>
                              </a:lnTo>
                              <a:lnTo>
                                <a:pt x="191445" y="501163"/>
                              </a:lnTo>
                              <a:close/>
                              <a:moveTo>
                                <a:pt x="530004" y="403195"/>
                              </a:moveTo>
                              <a:lnTo>
                                <a:pt x="580730" y="555445"/>
                              </a:lnTo>
                              <a:cubicBezTo>
                                <a:pt x="585803" y="570733"/>
                                <a:pt x="571297" y="585042"/>
                                <a:pt x="556168" y="580065"/>
                              </a:cubicBezTo>
                              <a:lnTo>
                                <a:pt x="398028" y="527448"/>
                              </a:lnTo>
                              <a:cubicBezTo>
                                <a:pt x="405770" y="524693"/>
                                <a:pt x="412979" y="520160"/>
                                <a:pt x="419119" y="514028"/>
                              </a:cubicBezTo>
                              <a:lnTo>
                                <a:pt x="434515" y="498652"/>
                              </a:lnTo>
                              <a:lnTo>
                                <a:pt x="481236" y="514205"/>
                              </a:lnTo>
                              <a:lnTo>
                                <a:pt x="514787" y="480609"/>
                              </a:lnTo>
                              <a:lnTo>
                                <a:pt x="499302" y="433947"/>
                              </a:lnTo>
                              <a:close/>
                              <a:moveTo>
                                <a:pt x="320321" y="164510"/>
                              </a:moveTo>
                              <a:cubicBezTo>
                                <a:pt x="324059" y="169665"/>
                                <a:pt x="314269" y="159533"/>
                                <a:pt x="453915" y="298976"/>
                              </a:cubicBezTo>
                              <a:lnTo>
                                <a:pt x="223130" y="529425"/>
                              </a:lnTo>
                              <a:cubicBezTo>
                                <a:pt x="218502" y="534046"/>
                                <a:pt x="228025" y="529958"/>
                                <a:pt x="55715" y="587192"/>
                              </a:cubicBezTo>
                              <a:cubicBezTo>
                                <a:pt x="40674" y="592169"/>
                                <a:pt x="26077" y="577861"/>
                                <a:pt x="31150" y="562663"/>
                              </a:cubicBezTo>
                              <a:lnTo>
                                <a:pt x="84285" y="403135"/>
                              </a:lnTo>
                              <a:cubicBezTo>
                                <a:pt x="86688" y="395937"/>
                                <a:pt x="73783" y="410779"/>
                                <a:pt x="320321" y="164510"/>
                              </a:cubicBezTo>
                              <a:close/>
                              <a:moveTo>
                                <a:pt x="367385" y="110756"/>
                              </a:moveTo>
                              <a:cubicBezTo>
                                <a:pt x="372370" y="110756"/>
                                <a:pt x="377355" y="112644"/>
                                <a:pt x="381182" y="116421"/>
                              </a:cubicBezTo>
                              <a:lnTo>
                                <a:pt x="557966" y="292900"/>
                              </a:lnTo>
                              <a:cubicBezTo>
                                <a:pt x="565621" y="300542"/>
                                <a:pt x="565621" y="312805"/>
                                <a:pt x="557966" y="320447"/>
                              </a:cubicBezTo>
                              <a:lnTo>
                                <a:pt x="391597" y="486530"/>
                              </a:lnTo>
                              <a:cubicBezTo>
                                <a:pt x="384030" y="494083"/>
                                <a:pt x="371657" y="494083"/>
                                <a:pt x="364091" y="486530"/>
                              </a:cubicBezTo>
                              <a:cubicBezTo>
                                <a:pt x="356525" y="478888"/>
                                <a:pt x="356525" y="466625"/>
                                <a:pt x="364091" y="459072"/>
                              </a:cubicBezTo>
                              <a:lnTo>
                                <a:pt x="516752" y="306674"/>
                              </a:lnTo>
                              <a:lnTo>
                                <a:pt x="353587" y="143879"/>
                              </a:lnTo>
                              <a:cubicBezTo>
                                <a:pt x="346021" y="136326"/>
                                <a:pt x="346021" y="123974"/>
                                <a:pt x="353587" y="116421"/>
                              </a:cubicBezTo>
                              <a:cubicBezTo>
                                <a:pt x="357415" y="112644"/>
                                <a:pt x="362400" y="110756"/>
                                <a:pt x="367385" y="110756"/>
                              </a:cubicBezTo>
                              <a:close/>
                              <a:moveTo>
                                <a:pt x="190252" y="56225"/>
                              </a:moveTo>
                              <a:lnTo>
                                <a:pt x="282018" y="147758"/>
                              </a:lnTo>
                              <a:cubicBezTo>
                                <a:pt x="275966" y="153801"/>
                                <a:pt x="154739" y="274838"/>
                                <a:pt x="147885" y="281681"/>
                              </a:cubicBezTo>
                              <a:lnTo>
                                <a:pt x="56209" y="190148"/>
                              </a:lnTo>
                              <a:cubicBezTo>
                                <a:pt x="62083" y="184283"/>
                                <a:pt x="184378" y="62090"/>
                                <a:pt x="190252" y="56225"/>
                              </a:cubicBezTo>
                              <a:close/>
                              <a:moveTo>
                                <a:pt x="559021" y="11549"/>
                              </a:moveTo>
                              <a:cubicBezTo>
                                <a:pt x="562470" y="11549"/>
                                <a:pt x="565920" y="12882"/>
                                <a:pt x="568547" y="15548"/>
                              </a:cubicBezTo>
                              <a:lnTo>
                                <a:pt x="603624" y="50562"/>
                              </a:lnTo>
                              <a:cubicBezTo>
                                <a:pt x="608877" y="55805"/>
                                <a:pt x="608877" y="64336"/>
                                <a:pt x="603624" y="69580"/>
                              </a:cubicBezTo>
                              <a:cubicBezTo>
                                <a:pt x="592852" y="80422"/>
                                <a:pt x="562226" y="110993"/>
                                <a:pt x="551631" y="121568"/>
                              </a:cubicBezTo>
                              <a:lnTo>
                                <a:pt x="577806" y="147695"/>
                              </a:lnTo>
                              <a:cubicBezTo>
                                <a:pt x="584928" y="154805"/>
                                <a:pt x="585373" y="166091"/>
                                <a:pt x="579141" y="173734"/>
                              </a:cubicBezTo>
                              <a:cubicBezTo>
                                <a:pt x="578162" y="174978"/>
                                <a:pt x="580477" y="172490"/>
                                <a:pt x="536407" y="216479"/>
                              </a:cubicBezTo>
                              <a:cubicBezTo>
                                <a:pt x="396899" y="77222"/>
                                <a:pt x="406870" y="86820"/>
                                <a:pt x="401796" y="83088"/>
                              </a:cubicBezTo>
                              <a:lnTo>
                                <a:pt x="443728" y="41320"/>
                              </a:lnTo>
                              <a:cubicBezTo>
                                <a:pt x="451296" y="33677"/>
                                <a:pt x="463671" y="33766"/>
                                <a:pt x="471238" y="41320"/>
                              </a:cubicBezTo>
                              <a:lnTo>
                                <a:pt x="497413" y="67447"/>
                              </a:lnTo>
                              <a:cubicBezTo>
                                <a:pt x="507918" y="56960"/>
                                <a:pt x="538633" y="26301"/>
                                <a:pt x="549495" y="15548"/>
                              </a:cubicBezTo>
                              <a:cubicBezTo>
                                <a:pt x="552121" y="12882"/>
                                <a:pt x="555571" y="11549"/>
                                <a:pt x="559021" y="11549"/>
                              </a:cubicBezTo>
                              <a:close/>
                              <a:moveTo>
                                <a:pt x="93693" y="6"/>
                              </a:moveTo>
                              <a:cubicBezTo>
                                <a:pt x="118022" y="-272"/>
                                <a:pt x="142873" y="8882"/>
                                <a:pt x="162763" y="28787"/>
                              </a:cubicBezTo>
                              <a:cubicBezTo>
                                <a:pt x="156889" y="34653"/>
                                <a:pt x="34613" y="156754"/>
                                <a:pt x="28651" y="162708"/>
                              </a:cubicBezTo>
                              <a:cubicBezTo>
                                <a:pt x="-11040" y="122985"/>
                                <a:pt x="-7747" y="63267"/>
                                <a:pt x="27761" y="27810"/>
                              </a:cubicBezTo>
                              <a:cubicBezTo>
                                <a:pt x="45560" y="9992"/>
                                <a:pt x="69365" y="284"/>
                                <a:pt x="93693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en_232628" o:spid="_x0000_s1026" style="position:absolute;margin-left:43.65pt;margin-top:325.25pt;width:20.1pt;height:1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7563,588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" path="m117305,427131l80369,538045,191445,501163,117305,427131xm530004,403195r50726,152250c585803,570733,571297,585042,556168,580065l398028,527448v7742,-2755,14951,-7288,21091,-13420l434515,498652r46721,15553l514787,480609,499302,433947r30702,-30752xm320321,164510v3738,5155,-6052,-4977,133594,134466l223130,529425v-4628,4621,4895,533,-167415,57767c40674,592169,26077,577861,31150,562663l84285,403135v2403,-7198,-10502,7644,236036,-238625xm367385,110756v4985,,9970,1888,13797,5665l557966,292900v7655,7642,7655,19905,,27547l391597,486530v-7567,7553,-19940,7553,-27506,c356525,478888,356525,466625,364091,459072l516752,306674,353587,143879v-7566,-7553,-7566,-19905,,-27458c357415,112644,362400,110756,367385,110756xm190252,56225r91766,91533c275966,153801,154739,274838,147885,281681l56209,190148c62083,184283,184378,62090,190252,56225xm559021,11549v3449,,6899,1333,9526,3999l603624,50562v5253,5243,5253,13774,,19018c592852,80422,562226,110993,551631,121568r26175,26127c584928,154805,585373,166091,579141,173734v-979,1244,1336,-1244,-42734,42745c396899,77222,406870,86820,401796,83088l443728,41320v7568,-7643,19943,-7554,27510,l497413,67447c507918,56960,538633,26301,549495,15548v2626,-2666,6076,-3999,9526,-3999xm93693,6v24329,-278,49180,8876,69070,28781c156889,34653,34613,156754,28651,162708,-11040,122985,-7747,63267,27761,27810,45560,9992,69365,284,93693,6xe" fillcolor="white [3212]" stroked="f">
                <v:path arrowok="t" o:connecttype="custom" o:connectlocs="49286,179835;33767,226534;80436,211005;222683,169758;243996,233860;233676,244225;167233,222072;176095,216422;182563,209948;202193,216496;216290,202351;209784,182705;134584,69264;190714,125878;93749,222904;23409,247226;13088,236899;35413,169732;134584,69264;154358,46632;160155,49017;234432,123320;234432,134918;164531,204844;152974,204844;152974,193284;217115,129119;148561,60578;148561,49017;154358,46632;79935,23672;118491,62211;62134,118596;23616,80058;79935,23672;234875,4862;238877,6546;253615,21288;253615,29295;231770,51184;242767,62184;243328,73147;225374,91144;168816,34983;186434,17397;197993,17397;208990,28397;230872,6546;234875,4862;39365,3;68386,12120;12038,68505;11664,11709;39365,3" o:connectangles="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494AB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C77B8" wp14:editId="7349B2FE">
                <wp:simplePos x="0" y="0"/>
                <wp:positionH relativeFrom="column">
                  <wp:posOffset>400049</wp:posOffset>
                </wp:positionH>
                <wp:positionV relativeFrom="paragraph">
                  <wp:posOffset>790575</wp:posOffset>
                </wp:positionV>
                <wp:extent cx="5248275" cy="370205"/>
                <wp:effectExtent l="0" t="0" r="0" b="0"/>
                <wp:wrapNone/>
                <wp:docPr id="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602E7" w:rsidRPr="00A96E32" w:rsidRDefault="00A56D7E">
                            <w:pPr>
                              <w:spacing w:line="500" w:lineRule="exact"/>
                              <w:rPr>
                                <w:rFonts w:ascii="微软雅黑" w:eastAsia="微软雅黑" w:hAnsi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04B70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求职岗位：</w:t>
                            </w:r>
                            <w:r w:rsidR="00EC3549" w:rsidRPr="00704B70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web前端开发工程师</w:t>
                            </w:r>
                            <w:r w:rsidR="00494AB5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</w:rPr>
                              <w:t xml:space="preserve">                    </w:t>
                            </w:r>
                            <w:bookmarkStart w:id="0" w:name="_GoBack"/>
                            <w:bookmarkEnd w:id="0"/>
                            <w:r w:rsidR="00494AB5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</w:rPr>
                              <w:t xml:space="preserve">     </w:t>
                            </w:r>
                            <w:r w:rsidR="00704B70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</w:rPr>
                              <w:t xml:space="preserve">  </w:t>
                            </w:r>
                            <w:r w:rsidR="00494AB5" w:rsidRPr="00704B70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求职薪资：面议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31" type="#_x0000_t202" style="position:absolute;left:0;text-align:left;margin-left:31.5pt;margin-top:62.25pt;width:413.25pt;height:29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" filled="f" stroked="f">
                <v:textbox style="mso-fit-shape-to-text:t">
                  <w:txbxContent>
                    <w:p w:rsidR="004602E7" w:rsidRPr="00A96E32" w:rsidRDefault="00A56D7E">
                      <w:pPr>
                        <w:spacing w:line="500" w:lineRule="exact"/>
                        <w:rPr>
                          <w:rFonts w:ascii="微软雅黑" w:eastAsia="微软雅黑" w:hAnsi="微软雅黑"/>
                          <w:kern w:val="0"/>
                          <w:sz w:val="24"/>
                          <w:szCs w:val="24"/>
                        </w:rPr>
                      </w:pPr>
                      <w:r w:rsidRPr="00704B70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求职岗位：</w:t>
                      </w:r>
                      <w:r w:rsidR="00EC3549" w:rsidRPr="00704B70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web</w:t>
                      </w:r>
                      <w:r w:rsidR="00EC3549" w:rsidRPr="00704B70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前端开发工程师</w:t>
                      </w:r>
                      <w:r w:rsidR="00494AB5">
                        <w:rPr>
                          <w:rFonts w:ascii="微软雅黑" w:eastAsia="微软雅黑" w:hAnsi="微软雅黑" w:cs="Times New Roman" w:hint="eastAsia"/>
                          <w:color w:val="404040"/>
                        </w:rPr>
                        <w:t xml:space="preserve">                         </w:t>
                      </w:r>
                      <w:r w:rsidR="00704B70">
                        <w:rPr>
                          <w:rFonts w:ascii="微软雅黑" w:eastAsia="微软雅黑" w:hAnsi="微软雅黑" w:cs="Times New Roman" w:hint="eastAsia"/>
                          <w:color w:val="404040"/>
                        </w:rPr>
                        <w:t xml:space="preserve">  </w:t>
                      </w:r>
                      <w:r w:rsidR="00494AB5" w:rsidRPr="00704B70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求职薪资：面议</w:t>
                      </w:r>
                    </w:p>
                  </w:txbxContent>
                </v:textbox>
              </v:shape>
            </w:pict>
          </mc:Fallback>
        </mc:AlternateContent>
      </w:r>
      <w:r w:rsidR="00DC7A7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4C2B7" wp14:editId="4D8EDDD7">
                <wp:simplePos x="0" y="0"/>
                <wp:positionH relativeFrom="column">
                  <wp:posOffset>428625</wp:posOffset>
                </wp:positionH>
                <wp:positionV relativeFrom="paragraph">
                  <wp:posOffset>2457450</wp:posOffset>
                </wp:positionV>
                <wp:extent cx="7010400" cy="321310"/>
                <wp:effectExtent l="0" t="0" r="0" b="0"/>
                <wp:wrapNone/>
                <wp:docPr id="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21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71BDC" w:rsidRPr="00DC7A7B" w:rsidRDefault="003E4064" w:rsidP="00471BDC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ind w:left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C7A7B">
                              <w:rPr>
                                <w:rFonts w:ascii="微软雅黑" w:eastAsia="微软雅黑" w:hAnsi="微软雅黑" w:cs="Times New Roman" w:hint="eastAsia"/>
                                <w:bCs/>
                                <w:color w:val="404040"/>
                                <w:kern w:val="24"/>
                                <w:sz w:val="20"/>
                                <w:szCs w:val="20"/>
                              </w:rPr>
                              <w:t>熟练DIV+CSS页面布局</w:t>
                            </w:r>
                            <w:r w:rsidR="00222AC8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/>
                                <w:kern w:val="24"/>
                                <w:sz w:val="20"/>
                                <w:szCs w:val="20"/>
                              </w:rPr>
                              <w:t>、</w:t>
                            </w:r>
                            <w:r w:rsidRPr="00DC7A7B">
                              <w:rPr>
                                <w:rFonts w:ascii="微软雅黑" w:eastAsia="微软雅黑" w:hAnsi="微软雅黑" w:cs="Times New Roman" w:hint="eastAsia"/>
                                <w:bCs/>
                                <w:color w:val="404040"/>
                                <w:kern w:val="24"/>
                                <w:sz w:val="20"/>
                                <w:szCs w:val="20"/>
                              </w:rPr>
                              <w:t>重构。熟悉网页开发流程</w:t>
                            </w:r>
                            <w:r w:rsidR="00471BDC" w:rsidRPr="00DC7A7B">
                              <w:rPr>
                                <w:rFonts w:ascii="微软雅黑" w:eastAsia="微软雅黑" w:hAnsi="微软雅黑" w:cs="Times New Roman" w:hint="eastAsia"/>
                                <w:bCs/>
                                <w:color w:val="404040"/>
                                <w:kern w:val="24"/>
                                <w:sz w:val="20"/>
                                <w:szCs w:val="20"/>
                              </w:rPr>
                              <w:t>以及HTML页面代码优化等技术</w:t>
                            </w:r>
                            <w:r w:rsidR="00DC7A7B">
                              <w:rPr>
                                <w:rFonts w:ascii="微软雅黑" w:eastAsia="微软雅黑" w:hAnsi="微软雅黑" w:cs="Times New Roman" w:hint="eastAsia"/>
                                <w:bCs/>
                                <w:color w:val="404040"/>
                                <w:kern w:val="24"/>
                                <w:sz w:val="20"/>
                                <w:szCs w:val="20"/>
                              </w:rPr>
                              <w:t>，熟悉w3c标准</w:t>
                            </w:r>
                          </w:p>
                          <w:p w:rsidR="00DC7A7B" w:rsidRPr="00DC7A7B" w:rsidRDefault="00471BDC" w:rsidP="00471BDC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ind w:leftChars="0"/>
                              <w:textAlignment w:val="baseline"/>
                              <w:rPr>
                                <w:rFonts w:ascii="微软雅黑" w:eastAsia="微软雅黑" w:hAnsi="微软雅黑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A7B">
                              <w:rPr>
                                <w:rFonts w:ascii="微软雅黑" w:eastAsia="微软雅黑" w:hAnsi="微软雅黑" w:cs="Times New Roman" w:hint="eastAsia"/>
                                <w:bCs/>
                                <w:color w:val="404040"/>
                                <w:kern w:val="24"/>
                                <w:sz w:val="20"/>
                                <w:szCs w:val="20"/>
                              </w:rPr>
                              <w:t>熟练HTML5 +CSS3，熟练掌握</w:t>
                            </w:r>
                            <w:proofErr w:type="spellStart"/>
                            <w:r w:rsidRPr="00DC7A7B">
                              <w:rPr>
                                <w:rFonts w:ascii="微软雅黑" w:eastAsia="微软雅黑" w:hAnsi="微软雅黑" w:cs="Times New Roman" w:hint="eastAsia"/>
                                <w:bCs/>
                                <w:color w:val="404040"/>
                                <w:kern w:val="24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Pr="00DC7A7B">
                              <w:rPr>
                                <w:rFonts w:ascii="微软雅黑" w:eastAsia="微软雅黑" w:hAnsi="微软雅黑" w:cs="Times New Roman" w:hint="eastAsia"/>
                                <w:bCs/>
                                <w:color w:val="404040"/>
                                <w:kern w:val="24"/>
                                <w:sz w:val="20"/>
                                <w:szCs w:val="20"/>
                              </w:rPr>
                              <w:t>语言</w:t>
                            </w:r>
                          </w:p>
                          <w:p w:rsidR="00DC7A7B" w:rsidRPr="00DC7A7B" w:rsidRDefault="00DC7A7B" w:rsidP="00DC7A7B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ind w:leftChars="0"/>
                              <w:textAlignment w:val="baseline"/>
                              <w:rPr>
                                <w:rFonts w:ascii="微软雅黑" w:eastAsia="微软雅黑" w:hAnsi="微软雅黑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Cs/>
                                <w:color w:val="404040"/>
                                <w:kern w:val="24"/>
                                <w:sz w:val="20"/>
                                <w:szCs w:val="20"/>
                              </w:rPr>
                              <w:t>熟悉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Times New Roman" w:hint="eastAsia"/>
                                <w:bCs/>
                                <w:color w:val="404040"/>
                                <w:kern w:val="24"/>
                                <w:sz w:val="20"/>
                                <w:szCs w:val="20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Times New Roman" w:hint="eastAsia"/>
                                <w:bCs/>
                                <w:color w:val="404040"/>
                                <w:kern w:val="24"/>
                                <w:sz w:val="20"/>
                                <w:szCs w:val="20"/>
                              </w:rPr>
                              <w:t>框架以及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Times New Roman" w:hint="eastAsia"/>
                                <w:bCs/>
                                <w:color w:val="404040"/>
                                <w:kern w:val="24"/>
                                <w:sz w:val="20"/>
                                <w:szCs w:val="20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Times New Roman" w:hint="eastAsia"/>
                                <w:bCs/>
                                <w:color w:val="404040"/>
                                <w:kern w:val="24"/>
                                <w:sz w:val="20"/>
                                <w:szCs w:val="20"/>
                              </w:rPr>
                              <w:t>全家桶</w:t>
                            </w:r>
                            <w:r w:rsidR="000850CF">
                              <w:rPr>
                                <w:rFonts w:ascii="微软雅黑" w:eastAsia="微软雅黑" w:hAnsi="微软雅黑" w:cs="Times New Roman" w:hint="eastAsia"/>
                                <w:bCs/>
                                <w:color w:val="40404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0850CF">
                              <w:rPr>
                                <w:rFonts w:ascii="微软雅黑" w:eastAsia="微软雅黑" w:hAnsi="微软雅黑" w:cs="Times New Roman" w:hint="eastAsia"/>
                                <w:bCs/>
                                <w:color w:val="404040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 w:rsidR="00CE23A8">
                              <w:rPr>
                                <w:rFonts w:ascii="微软雅黑" w:eastAsia="微软雅黑" w:hAnsi="微软雅黑" w:cs="Times New Roman" w:hint="eastAsia"/>
                                <w:bCs/>
                                <w:color w:val="404040"/>
                                <w:kern w:val="24"/>
                                <w:sz w:val="20"/>
                                <w:szCs w:val="20"/>
                              </w:rPr>
                              <w:t>xios+router+less</w:t>
                            </w:r>
                            <w:r w:rsidR="000850CF">
                              <w:rPr>
                                <w:rFonts w:ascii="微软雅黑" w:eastAsia="微软雅黑" w:hAnsi="微软雅黑" w:cs="Times New Roman" w:hint="eastAsia"/>
                                <w:bCs/>
                                <w:color w:val="404040"/>
                                <w:kern w:val="24"/>
                                <w:sz w:val="20"/>
                                <w:szCs w:val="20"/>
                              </w:rPr>
                              <w:t>+vuex</w:t>
                            </w:r>
                            <w:proofErr w:type="spellEnd"/>
                            <w:r w:rsidR="000850CF">
                              <w:rPr>
                                <w:rFonts w:ascii="微软雅黑" w:eastAsia="微软雅黑" w:hAnsi="微软雅黑" w:cs="Times New Roman" w:hint="eastAsia"/>
                                <w:bCs/>
                                <w:color w:val="40404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Cs/>
                                <w:color w:val="404040"/>
                                <w:kern w:val="24"/>
                                <w:sz w:val="20"/>
                                <w:szCs w:val="20"/>
                              </w:rPr>
                              <w:t>的使用，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Times New Roman" w:hint="eastAsia"/>
                                <w:bCs/>
                                <w:color w:val="404040"/>
                                <w:kern w:val="24"/>
                                <w:sz w:val="20"/>
                                <w:szCs w:val="20"/>
                              </w:rPr>
                              <w:t>webpack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Times New Roman" w:hint="eastAsia"/>
                                <w:bCs/>
                                <w:color w:val="404040"/>
                                <w:kern w:val="24"/>
                                <w:sz w:val="20"/>
                                <w:szCs w:val="20"/>
                              </w:rPr>
                              <w:t>搭建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Times New Roman" w:hint="eastAsia"/>
                                <w:bCs/>
                                <w:color w:val="404040"/>
                                <w:kern w:val="24"/>
                                <w:sz w:val="20"/>
                                <w:szCs w:val="20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Times New Roman" w:hint="eastAsia"/>
                                <w:bCs/>
                                <w:color w:val="404040"/>
                                <w:kern w:val="24"/>
                                <w:sz w:val="20"/>
                                <w:szCs w:val="20"/>
                              </w:rPr>
                              <w:t>-cli脚手架开发web页面项目，并且打包项目以及使用Nginx上线部署</w:t>
                            </w:r>
                          </w:p>
                          <w:p w:rsidR="004602E7" w:rsidRPr="00DC7A7B" w:rsidRDefault="00DC7A7B" w:rsidP="00DC7A7B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ind w:leftChars="0"/>
                              <w:textAlignment w:val="baseline"/>
                              <w:rPr>
                                <w:rFonts w:ascii="微软雅黑" w:eastAsia="微软雅黑" w:hAnsi="微软雅黑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Cs/>
                                <w:color w:val="404040"/>
                                <w:kern w:val="24"/>
                                <w:sz w:val="20"/>
                                <w:szCs w:val="20"/>
                              </w:rPr>
                              <w:t>熟练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Times New Roman" w:hint="eastAsia"/>
                                <w:bCs/>
                                <w:color w:val="404040"/>
                                <w:kern w:val="24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Times New Roman" w:hint="eastAsia"/>
                                <w:bCs/>
                                <w:color w:val="404040"/>
                                <w:kern w:val="24"/>
                                <w:sz w:val="20"/>
                                <w:szCs w:val="20"/>
                              </w:rPr>
                              <w:t>版本控制器以及熟练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Times New Roman" w:hint="eastAsia"/>
                                <w:bCs/>
                                <w:color w:val="404040"/>
                                <w:kern w:val="24"/>
                                <w:sz w:val="20"/>
                                <w:szCs w:val="20"/>
                              </w:rPr>
                              <w:t>Webstrom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Times New Roman" w:hint="eastAsia"/>
                                <w:bCs/>
                                <w:color w:val="404040"/>
                                <w:kern w:val="24"/>
                                <w:sz w:val="20"/>
                                <w:szCs w:val="20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Times New Roman" w:hint="eastAsia"/>
                                <w:bCs/>
                                <w:color w:val="404040"/>
                                <w:kern w:val="24"/>
                                <w:sz w:val="20"/>
                                <w:szCs w:val="20"/>
                              </w:rPr>
                              <w:t>vsCod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Times New Roman" w:hint="eastAsia"/>
                                <w:bCs/>
                                <w:color w:val="404040"/>
                                <w:kern w:val="24"/>
                                <w:sz w:val="20"/>
                                <w:szCs w:val="20"/>
                              </w:rPr>
                              <w:t>等相关开发工具</w:t>
                            </w:r>
                            <w:r w:rsidR="00A56D7E" w:rsidRPr="00DC7A7B">
                              <w:rPr>
                                <w:rFonts w:ascii="微软雅黑 Light" w:eastAsia="微软雅黑 Light" w:hAnsi="微软雅黑 Light" w:cs="Times New Roman" w:hint="eastAsia"/>
                                <w:bCs/>
                                <w:color w:val="404040"/>
                                <w:kern w:val="24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" o:spid="_x0000_s1032" style="position:absolute;left:0;text-align:left;margin-left:33.75pt;margin-top:193.5pt;width:552pt;height:25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" filled="f" stroked="f">
                <v:textbox style="mso-fit-shape-to-text:t">
                  <w:txbxContent>
                    <w:p w:rsidR="00471BDC" w:rsidRPr="00DC7A7B" w:rsidRDefault="003E4064" w:rsidP="00471BDC">
                      <w:pPr>
                        <w:pStyle w:val="a7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ind w:leftChars="0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/>
                          <w:kern w:val="24"/>
                          <w:sz w:val="20"/>
                          <w:szCs w:val="20"/>
                        </w:rPr>
                      </w:pPr>
                      <w:r w:rsidRPr="00DC7A7B">
                        <w:rPr>
                          <w:rFonts w:ascii="微软雅黑" w:eastAsia="微软雅黑" w:hAnsi="微软雅黑" w:cs="Times New Roman" w:hint="eastAsia"/>
                          <w:bCs/>
                          <w:color w:val="404040"/>
                          <w:kern w:val="24"/>
                          <w:sz w:val="20"/>
                          <w:szCs w:val="20"/>
                        </w:rPr>
                        <w:t>熟练DIV+CSS页面布局</w:t>
                      </w:r>
                      <w:r w:rsidR="00222AC8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/>
                          <w:kern w:val="24"/>
                          <w:sz w:val="20"/>
                          <w:szCs w:val="20"/>
                        </w:rPr>
                        <w:t>、</w:t>
                      </w:r>
                      <w:r w:rsidRPr="00DC7A7B">
                        <w:rPr>
                          <w:rFonts w:ascii="微软雅黑" w:eastAsia="微软雅黑" w:hAnsi="微软雅黑" w:cs="Times New Roman" w:hint="eastAsia"/>
                          <w:bCs/>
                          <w:color w:val="404040"/>
                          <w:kern w:val="24"/>
                          <w:sz w:val="20"/>
                          <w:szCs w:val="20"/>
                        </w:rPr>
                        <w:t>重构。熟悉网页开发流程</w:t>
                      </w:r>
                      <w:r w:rsidR="00471BDC" w:rsidRPr="00DC7A7B">
                        <w:rPr>
                          <w:rFonts w:ascii="微软雅黑" w:eastAsia="微软雅黑" w:hAnsi="微软雅黑" w:cs="Times New Roman" w:hint="eastAsia"/>
                          <w:bCs/>
                          <w:color w:val="404040"/>
                          <w:kern w:val="24"/>
                          <w:sz w:val="20"/>
                          <w:szCs w:val="20"/>
                        </w:rPr>
                        <w:t>以及HTML页面代码优化等技术</w:t>
                      </w:r>
                      <w:r w:rsidR="00DC7A7B">
                        <w:rPr>
                          <w:rFonts w:ascii="微软雅黑" w:eastAsia="微软雅黑" w:hAnsi="微软雅黑" w:cs="Times New Roman" w:hint="eastAsia"/>
                          <w:bCs/>
                          <w:color w:val="404040"/>
                          <w:kern w:val="24"/>
                          <w:sz w:val="20"/>
                          <w:szCs w:val="20"/>
                        </w:rPr>
                        <w:t>，熟悉w3c标准</w:t>
                      </w:r>
                    </w:p>
                    <w:p w:rsidR="00DC7A7B" w:rsidRPr="00DC7A7B" w:rsidRDefault="00471BDC" w:rsidP="00471BDC">
                      <w:pPr>
                        <w:pStyle w:val="a7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ind w:leftChars="0"/>
                        <w:textAlignment w:val="baseline"/>
                        <w:rPr>
                          <w:rFonts w:ascii="微软雅黑" w:eastAsia="微软雅黑" w:hAnsi="微软雅黑"/>
                          <w:kern w:val="0"/>
                          <w:sz w:val="20"/>
                          <w:szCs w:val="20"/>
                        </w:rPr>
                      </w:pPr>
                      <w:r w:rsidRPr="00DC7A7B">
                        <w:rPr>
                          <w:rFonts w:ascii="微软雅黑" w:eastAsia="微软雅黑" w:hAnsi="微软雅黑" w:cs="Times New Roman" w:hint="eastAsia"/>
                          <w:bCs/>
                          <w:color w:val="404040"/>
                          <w:kern w:val="24"/>
                          <w:sz w:val="20"/>
                          <w:szCs w:val="20"/>
                        </w:rPr>
                        <w:t>熟练HTML5 +CSS3，熟练掌握</w:t>
                      </w:r>
                      <w:proofErr w:type="spellStart"/>
                      <w:r w:rsidRPr="00DC7A7B">
                        <w:rPr>
                          <w:rFonts w:ascii="微软雅黑" w:eastAsia="微软雅黑" w:hAnsi="微软雅黑" w:cs="Times New Roman" w:hint="eastAsia"/>
                          <w:bCs/>
                          <w:color w:val="404040"/>
                          <w:kern w:val="24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Pr="00DC7A7B">
                        <w:rPr>
                          <w:rFonts w:ascii="微软雅黑" w:eastAsia="微软雅黑" w:hAnsi="微软雅黑" w:cs="Times New Roman" w:hint="eastAsia"/>
                          <w:bCs/>
                          <w:color w:val="404040"/>
                          <w:kern w:val="24"/>
                          <w:sz w:val="20"/>
                          <w:szCs w:val="20"/>
                        </w:rPr>
                        <w:t>语言</w:t>
                      </w:r>
                    </w:p>
                    <w:p w:rsidR="00DC7A7B" w:rsidRPr="00DC7A7B" w:rsidRDefault="00DC7A7B" w:rsidP="00DC7A7B">
                      <w:pPr>
                        <w:pStyle w:val="a7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ind w:leftChars="0"/>
                        <w:textAlignment w:val="baseline"/>
                        <w:rPr>
                          <w:rFonts w:ascii="微软雅黑" w:eastAsia="微软雅黑" w:hAnsi="微软雅黑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Cs/>
                          <w:color w:val="404040"/>
                          <w:kern w:val="24"/>
                          <w:sz w:val="20"/>
                          <w:szCs w:val="20"/>
                        </w:rPr>
                        <w:t>熟悉</w:t>
                      </w:r>
                      <w:proofErr w:type="spellStart"/>
                      <w:r>
                        <w:rPr>
                          <w:rFonts w:ascii="微软雅黑" w:eastAsia="微软雅黑" w:hAnsi="微软雅黑" w:cs="Times New Roman" w:hint="eastAsia"/>
                          <w:bCs/>
                          <w:color w:val="404040"/>
                          <w:kern w:val="24"/>
                          <w:sz w:val="20"/>
                          <w:szCs w:val="20"/>
                        </w:rPr>
                        <w:t>Vue</w:t>
                      </w:r>
                      <w:proofErr w:type="spellEnd"/>
                      <w:r>
                        <w:rPr>
                          <w:rFonts w:ascii="微软雅黑" w:eastAsia="微软雅黑" w:hAnsi="微软雅黑" w:cs="Times New Roman" w:hint="eastAsia"/>
                          <w:bCs/>
                          <w:color w:val="404040"/>
                          <w:kern w:val="24"/>
                          <w:sz w:val="20"/>
                          <w:szCs w:val="20"/>
                        </w:rPr>
                        <w:t>框架以及</w:t>
                      </w:r>
                      <w:proofErr w:type="spellStart"/>
                      <w:r>
                        <w:rPr>
                          <w:rFonts w:ascii="微软雅黑" w:eastAsia="微软雅黑" w:hAnsi="微软雅黑" w:cs="Times New Roman" w:hint="eastAsia"/>
                          <w:bCs/>
                          <w:color w:val="404040"/>
                          <w:kern w:val="24"/>
                          <w:sz w:val="20"/>
                          <w:szCs w:val="20"/>
                        </w:rPr>
                        <w:t>Vue</w:t>
                      </w:r>
                      <w:proofErr w:type="spellEnd"/>
                      <w:r>
                        <w:rPr>
                          <w:rFonts w:ascii="微软雅黑" w:eastAsia="微软雅黑" w:hAnsi="微软雅黑" w:cs="Times New Roman" w:hint="eastAsia"/>
                          <w:bCs/>
                          <w:color w:val="404040"/>
                          <w:kern w:val="24"/>
                          <w:sz w:val="20"/>
                          <w:szCs w:val="20"/>
                        </w:rPr>
                        <w:t>全家桶</w:t>
                      </w:r>
                      <w:r w:rsidR="000850CF">
                        <w:rPr>
                          <w:rFonts w:ascii="微软雅黑" w:eastAsia="微软雅黑" w:hAnsi="微软雅黑" w:cs="Times New Roman" w:hint="eastAsia"/>
                          <w:bCs/>
                          <w:color w:val="404040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0850CF">
                        <w:rPr>
                          <w:rFonts w:ascii="微软雅黑" w:eastAsia="微软雅黑" w:hAnsi="微软雅黑" w:cs="Times New Roman" w:hint="eastAsia"/>
                          <w:bCs/>
                          <w:color w:val="404040"/>
                          <w:kern w:val="24"/>
                          <w:sz w:val="20"/>
                          <w:szCs w:val="20"/>
                        </w:rPr>
                        <w:t>a</w:t>
                      </w:r>
                      <w:r w:rsidR="00CE23A8">
                        <w:rPr>
                          <w:rFonts w:ascii="微软雅黑" w:eastAsia="微软雅黑" w:hAnsi="微软雅黑" w:cs="Times New Roman" w:hint="eastAsia"/>
                          <w:bCs/>
                          <w:color w:val="404040"/>
                          <w:kern w:val="24"/>
                          <w:sz w:val="20"/>
                          <w:szCs w:val="20"/>
                        </w:rPr>
                        <w:t>xios+router+less</w:t>
                      </w:r>
                      <w:r w:rsidR="000850CF">
                        <w:rPr>
                          <w:rFonts w:ascii="微软雅黑" w:eastAsia="微软雅黑" w:hAnsi="微软雅黑" w:cs="Times New Roman" w:hint="eastAsia"/>
                          <w:bCs/>
                          <w:color w:val="404040"/>
                          <w:kern w:val="24"/>
                          <w:sz w:val="20"/>
                          <w:szCs w:val="20"/>
                        </w:rPr>
                        <w:t>+vuex</w:t>
                      </w:r>
                      <w:proofErr w:type="spellEnd"/>
                      <w:r w:rsidR="000850CF">
                        <w:rPr>
                          <w:rFonts w:ascii="微软雅黑" w:eastAsia="微软雅黑" w:hAnsi="微软雅黑" w:cs="Times New Roman" w:hint="eastAsia"/>
                          <w:bCs/>
                          <w:color w:val="404040"/>
                          <w:kern w:val="24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微软雅黑" w:eastAsia="微软雅黑" w:hAnsi="微软雅黑" w:cs="Times New Roman" w:hint="eastAsia"/>
                          <w:bCs/>
                          <w:color w:val="404040"/>
                          <w:kern w:val="24"/>
                          <w:sz w:val="20"/>
                          <w:szCs w:val="20"/>
                        </w:rPr>
                        <w:t>的使用，使用</w:t>
                      </w:r>
                      <w:proofErr w:type="spellStart"/>
                      <w:r>
                        <w:rPr>
                          <w:rFonts w:ascii="微软雅黑" w:eastAsia="微软雅黑" w:hAnsi="微软雅黑" w:cs="Times New Roman" w:hint="eastAsia"/>
                          <w:bCs/>
                          <w:color w:val="404040"/>
                          <w:kern w:val="24"/>
                          <w:sz w:val="20"/>
                          <w:szCs w:val="20"/>
                        </w:rPr>
                        <w:t>webpack</w:t>
                      </w:r>
                      <w:proofErr w:type="spellEnd"/>
                      <w:r>
                        <w:rPr>
                          <w:rFonts w:ascii="微软雅黑" w:eastAsia="微软雅黑" w:hAnsi="微软雅黑" w:cs="Times New Roman" w:hint="eastAsia"/>
                          <w:bCs/>
                          <w:color w:val="404040"/>
                          <w:kern w:val="24"/>
                          <w:sz w:val="20"/>
                          <w:szCs w:val="20"/>
                        </w:rPr>
                        <w:t>搭建</w:t>
                      </w:r>
                      <w:proofErr w:type="spellStart"/>
                      <w:r>
                        <w:rPr>
                          <w:rFonts w:ascii="微软雅黑" w:eastAsia="微软雅黑" w:hAnsi="微软雅黑" w:cs="Times New Roman" w:hint="eastAsia"/>
                          <w:bCs/>
                          <w:color w:val="404040"/>
                          <w:kern w:val="24"/>
                          <w:sz w:val="20"/>
                          <w:szCs w:val="20"/>
                        </w:rPr>
                        <w:t>vue</w:t>
                      </w:r>
                      <w:proofErr w:type="spellEnd"/>
                      <w:r>
                        <w:rPr>
                          <w:rFonts w:ascii="微软雅黑" w:eastAsia="微软雅黑" w:hAnsi="微软雅黑" w:cs="Times New Roman" w:hint="eastAsia"/>
                          <w:bCs/>
                          <w:color w:val="404040"/>
                          <w:kern w:val="24"/>
                          <w:sz w:val="20"/>
                          <w:szCs w:val="20"/>
                        </w:rPr>
                        <w:t>-cli脚手架开发web页面项目，并且打包项目以及使用Nginx上线部署</w:t>
                      </w:r>
                    </w:p>
                    <w:p w:rsidR="004602E7" w:rsidRPr="00DC7A7B" w:rsidRDefault="00DC7A7B" w:rsidP="00DC7A7B">
                      <w:pPr>
                        <w:pStyle w:val="a7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ind w:leftChars="0"/>
                        <w:textAlignment w:val="baseline"/>
                        <w:rPr>
                          <w:rFonts w:ascii="微软雅黑" w:eastAsia="微软雅黑" w:hAnsi="微软雅黑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Cs/>
                          <w:color w:val="404040"/>
                          <w:kern w:val="24"/>
                          <w:sz w:val="20"/>
                          <w:szCs w:val="20"/>
                        </w:rPr>
                        <w:t>熟练使用</w:t>
                      </w:r>
                      <w:proofErr w:type="spellStart"/>
                      <w:r>
                        <w:rPr>
                          <w:rFonts w:ascii="微软雅黑" w:eastAsia="微软雅黑" w:hAnsi="微软雅黑" w:cs="Times New Roman" w:hint="eastAsia"/>
                          <w:bCs/>
                          <w:color w:val="404040"/>
                          <w:kern w:val="24"/>
                          <w:sz w:val="20"/>
                          <w:szCs w:val="20"/>
                        </w:rPr>
                        <w:t>git</w:t>
                      </w:r>
                      <w:proofErr w:type="spellEnd"/>
                      <w:r>
                        <w:rPr>
                          <w:rFonts w:ascii="微软雅黑" w:eastAsia="微软雅黑" w:hAnsi="微软雅黑" w:cs="Times New Roman" w:hint="eastAsia"/>
                          <w:bCs/>
                          <w:color w:val="404040"/>
                          <w:kern w:val="24"/>
                          <w:sz w:val="20"/>
                          <w:szCs w:val="20"/>
                        </w:rPr>
                        <w:t>版本控制器以及熟练使用</w:t>
                      </w:r>
                      <w:proofErr w:type="spellStart"/>
                      <w:r>
                        <w:rPr>
                          <w:rFonts w:ascii="微软雅黑" w:eastAsia="微软雅黑" w:hAnsi="微软雅黑" w:cs="Times New Roman" w:hint="eastAsia"/>
                          <w:bCs/>
                          <w:color w:val="404040"/>
                          <w:kern w:val="24"/>
                          <w:sz w:val="20"/>
                          <w:szCs w:val="20"/>
                        </w:rPr>
                        <w:t>Webstrom</w:t>
                      </w:r>
                      <w:proofErr w:type="spellEnd"/>
                      <w:r>
                        <w:rPr>
                          <w:rFonts w:ascii="微软雅黑" w:eastAsia="微软雅黑" w:hAnsi="微软雅黑" w:cs="Times New Roman" w:hint="eastAsia"/>
                          <w:bCs/>
                          <w:color w:val="404040"/>
                          <w:kern w:val="24"/>
                          <w:sz w:val="20"/>
                          <w:szCs w:val="20"/>
                        </w:rPr>
                        <w:t>、</w:t>
                      </w:r>
                      <w:proofErr w:type="spellStart"/>
                      <w:r>
                        <w:rPr>
                          <w:rFonts w:ascii="微软雅黑" w:eastAsia="微软雅黑" w:hAnsi="微软雅黑" w:cs="Times New Roman" w:hint="eastAsia"/>
                          <w:bCs/>
                          <w:color w:val="404040"/>
                          <w:kern w:val="24"/>
                          <w:sz w:val="20"/>
                          <w:szCs w:val="20"/>
                        </w:rPr>
                        <w:t>vsCode</w:t>
                      </w:r>
                      <w:proofErr w:type="spellEnd"/>
                      <w:r>
                        <w:rPr>
                          <w:rFonts w:ascii="微软雅黑" w:eastAsia="微软雅黑" w:hAnsi="微软雅黑" w:cs="Times New Roman" w:hint="eastAsia"/>
                          <w:bCs/>
                          <w:color w:val="404040"/>
                          <w:kern w:val="24"/>
                          <w:sz w:val="20"/>
                          <w:szCs w:val="20"/>
                        </w:rPr>
                        <w:t>等相关开发工具</w:t>
                      </w:r>
                      <w:r w:rsidR="00A56D7E" w:rsidRPr="00DC7A7B">
                        <w:rPr>
                          <w:rFonts w:ascii="微软雅黑 Light" w:eastAsia="微软雅黑 Light" w:hAnsi="微软雅黑 Light" w:cs="Times New Roman" w:hint="eastAsia"/>
                          <w:bCs/>
                          <w:color w:val="404040"/>
                          <w:kern w:val="24"/>
                          <w:sz w:val="20"/>
                          <w:szCs w:val="20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17237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16894" wp14:editId="6E75F00C">
                <wp:simplePos x="0" y="0"/>
                <wp:positionH relativeFrom="column">
                  <wp:posOffset>532765</wp:posOffset>
                </wp:positionH>
                <wp:positionV relativeFrom="paragraph">
                  <wp:posOffset>8907780</wp:posOffset>
                </wp:positionV>
                <wp:extent cx="3590925" cy="834390"/>
                <wp:effectExtent l="0" t="0" r="0" b="0"/>
                <wp:wrapNone/>
                <wp:docPr id="13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834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602E7" w:rsidRPr="00EC3549" w:rsidRDefault="00EC354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  <w:rPr>
                                <w:rFonts w:ascii="微软雅黑 Light" w:eastAsia="微软雅黑 Light" w:hAnsi="微软雅黑 Light" w:cs="Times New Roman"/>
                                <w:sz w:val="22"/>
                              </w:rPr>
                            </w:pPr>
                            <w:r w:rsidRPr="00EC3549">
                              <w:rPr>
                                <w:rFonts w:ascii="微软雅黑 Light" w:eastAsia="微软雅黑 Light" w:hAnsi="微软雅黑 Light" w:cs="Times New Roman" w:hint="eastAsia"/>
                                <w:sz w:val="22"/>
                              </w:rPr>
                              <w:t>1.随项目团队获得富士康首届APP大赛三等奖</w:t>
                            </w:r>
                          </w:p>
                          <w:p w:rsidR="00EC3549" w:rsidRPr="00EC3549" w:rsidRDefault="00EC354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</w:pPr>
                            <w:r w:rsidRPr="00EC3549">
                              <w:rPr>
                                <w:rFonts w:ascii="微软雅黑 Light" w:eastAsia="微软雅黑 Light" w:hAnsi="微软雅黑 Light" w:cs="Times New Roman" w:hint="eastAsia"/>
                                <w:sz w:val="22"/>
                              </w:rPr>
                              <w:t>2.</w:t>
                            </w:r>
                            <w:r w:rsidR="00DC7A7B" w:rsidRPr="00EC3549">
                              <w:rPr>
                                <w:rFonts w:ascii="微软雅黑 Light" w:eastAsia="微软雅黑 Light" w:hAnsi="微软雅黑 Light" w:cs="Times New Roman" w:hint="eastAsia"/>
                                <w:sz w:val="22"/>
                              </w:rPr>
                              <w:t xml:space="preserve"> </w:t>
                            </w:r>
                            <w:r w:rsidRPr="00EC3549">
                              <w:rPr>
                                <w:rFonts w:ascii="微软雅黑 Light" w:eastAsia="微软雅黑 Light" w:hAnsi="微软雅黑 Light" w:cs="Times New Roman" w:hint="eastAsia"/>
                                <w:sz w:val="22"/>
                              </w:rPr>
                              <w:t>ODIN库存管理系统成功申请专利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2" o:spid="_x0000_s1027" style="position:absolute;left:0;text-align:left;margin-left:41.95pt;margin-top:701.4pt;width:282.75pt;height:65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" filled="f" stroked="f">
                <v:textbox style="mso-fit-shape-to-text:t">
                  <w:txbxContent>
                    <w:p w:rsidR="004602E7" w:rsidRPr="00EC3549" w:rsidRDefault="00EC354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  <w:rPr>
                          <w:rFonts w:ascii="微软雅黑 Light" w:eastAsia="微软雅黑 Light" w:hAnsi="微软雅黑 Light" w:cs="Times New Roman"/>
                          <w:sz w:val="22"/>
                        </w:rPr>
                      </w:pPr>
                      <w:r w:rsidRPr="00EC3549">
                        <w:rPr>
                          <w:rFonts w:ascii="微软雅黑 Light" w:eastAsia="微软雅黑 Light" w:hAnsi="微软雅黑 Light" w:cs="Times New Roman" w:hint="eastAsia"/>
                          <w:sz w:val="22"/>
                        </w:rPr>
                        <w:t>1.随项目团队获得富士康首届APP大赛三等奖</w:t>
                      </w:r>
                    </w:p>
                    <w:p w:rsidR="00EC3549" w:rsidRPr="00EC3549" w:rsidRDefault="00EC354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</w:pPr>
                      <w:r w:rsidRPr="00EC3549">
                        <w:rPr>
                          <w:rFonts w:ascii="微软雅黑 Light" w:eastAsia="微软雅黑 Light" w:hAnsi="微软雅黑 Light" w:cs="Times New Roman" w:hint="eastAsia"/>
                          <w:sz w:val="22"/>
                        </w:rPr>
                        <w:t>2.</w:t>
                      </w:r>
                      <w:r w:rsidR="00DC7A7B" w:rsidRPr="00EC3549">
                        <w:rPr>
                          <w:rFonts w:ascii="微软雅黑 Light" w:eastAsia="微软雅黑 Light" w:hAnsi="微软雅黑 Light" w:cs="Times New Roman" w:hint="eastAsia"/>
                          <w:sz w:val="22"/>
                        </w:rPr>
                        <w:t xml:space="preserve"> </w:t>
                      </w:r>
                      <w:r w:rsidRPr="00EC3549">
                        <w:rPr>
                          <w:rFonts w:ascii="微软雅黑 Light" w:eastAsia="微软雅黑 Light" w:hAnsi="微软雅黑 Light" w:cs="Times New Roman" w:hint="eastAsia"/>
                          <w:sz w:val="22"/>
                        </w:rPr>
                        <w:t>ODIN</w:t>
                      </w:r>
                      <w:r w:rsidRPr="00EC3549">
                        <w:rPr>
                          <w:rFonts w:ascii="微软雅黑 Light" w:eastAsia="微软雅黑 Light" w:hAnsi="微软雅黑 Light" w:cs="Times New Roman" w:hint="eastAsia"/>
                          <w:sz w:val="22"/>
                        </w:rPr>
                        <w:t>库存管理系统成功申请专利</w:t>
                      </w:r>
                    </w:p>
                  </w:txbxContent>
                </v:textbox>
              </v:rect>
            </w:pict>
          </mc:Fallback>
        </mc:AlternateContent>
      </w:r>
      <w:r w:rsidR="0017237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86E6FC" wp14:editId="7B58174D">
                <wp:simplePos x="0" y="0"/>
                <wp:positionH relativeFrom="column">
                  <wp:posOffset>744984</wp:posOffset>
                </wp:positionH>
                <wp:positionV relativeFrom="paragraph">
                  <wp:posOffset>8621395</wp:posOffset>
                </wp:positionV>
                <wp:extent cx="1767205" cy="288925"/>
                <wp:effectExtent l="0" t="0" r="0" b="0"/>
                <wp:wrapNone/>
                <wp:docPr id="17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2E7" w:rsidRDefault="00A56D7E"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/>
                                <w:spacing w:val="60"/>
                                <w:sz w:val="28"/>
                                <w:szCs w:val="28"/>
                              </w:rPr>
                              <w:t>技能荣誉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6" o:spid="_x0000_s1028" style="position:absolute;left:0;text-align:left;margin-left:58.65pt;margin-top:678.85pt;width:139.15pt;height:2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" filled="f" stroked="f" strokeweight="1pt">
                <v:textbox>
                  <w:txbxContent>
                    <w:p w:rsidR="004602E7" w:rsidRDefault="00A56D7E"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/>
                          <w:spacing w:val="60"/>
                          <w:sz w:val="28"/>
                          <w:szCs w:val="28"/>
                        </w:rPr>
                        <w:t>技能荣誉</w:t>
                      </w:r>
                    </w:p>
                  </w:txbxContent>
                </v:textbox>
              </v:rect>
            </w:pict>
          </mc:Fallback>
        </mc:AlternateContent>
      </w:r>
      <w:r w:rsidR="0017237C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D82E94B" wp14:editId="223CD9E9">
                <wp:simplePos x="0" y="0"/>
                <wp:positionH relativeFrom="column">
                  <wp:posOffset>396875</wp:posOffset>
                </wp:positionH>
                <wp:positionV relativeFrom="paragraph">
                  <wp:posOffset>8622030</wp:posOffset>
                </wp:positionV>
                <wp:extent cx="6529705" cy="321945"/>
                <wp:effectExtent l="0" t="0" r="61595" b="59055"/>
                <wp:wrapNone/>
                <wp:docPr id="82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9705" cy="321945"/>
                          <a:chOff x="491424" y="7552469"/>
                          <a:chExt cx="6530185" cy="322573"/>
                        </a:xfrm>
                      </wpg:grpSpPr>
                      <wps:wsp>
                        <wps:cNvPr id="37" name="直接连接符 37"/>
                        <wps:cNvCnPr/>
                        <wps:spPr>
                          <a:xfrm>
                            <a:off x="493270" y="7875042"/>
                            <a:ext cx="652833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矩形 38"/>
                        <wps:cNvSpPr/>
                        <wps:spPr>
                          <a:xfrm>
                            <a:off x="491424" y="7552469"/>
                            <a:ext cx="349405" cy="31945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1" o:spid="_x0000_s1026" style="position:absolute;margin-left:31.25pt;margin-top:678.9pt;width:514.15pt;height:25.35pt;z-index:251692032" coordorigin="4914,75524" coordsize="65301,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">
                <v:line id="直接连接符 37" o:spid="_x0000_s1027" style="position:absolute;visibility:visible;mso-wrap-style:square" from="4932,78750" to="70216,7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fV7cQAAADbAAAADwAAAGRycy9kb3ducmV2LnhtbESPT2vCQBTE70K/w/IKvekmLa0aXaUo&#10;hV4K/ovnZ/aZDWbfxuw2pt++Wyh4HGbmN8x82dtadNT6yrGCdJSAIC6crrhUcNh/DCcgfEDWWDsm&#10;BT/kYbl4GMwx0+7GW+p2oRQRwj5DBSaEJpPSF4Ys+pFriKN3dq3FEGVbSt3iLcJtLZ+T5E1arDgu&#10;GGxoZai47L6tgnPdbVbma3p6zTfX41qmeW5CqtTTY/8+AxGoD/fwf/tTK3gZw9+X+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9XtxAAAANsAAAAPAAAAAAAAAAAA&#10;AAAAAKECAABkcnMvZG93bnJldi54bWxQSwUGAAAAAAQABAD5AAAAkgMAAAAA&#10;" strokecolor="#747070 [1614]" strokeweight=".5pt">
                  <v:stroke endarrow="diamond" joinstyle="miter"/>
                </v:line>
                <v:rect id="矩形 38" o:spid="_x0000_s1028" style="position:absolute;left:4914;top:75524;width:3494;height:3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+v7sQA&#10;AADbAAAADwAAAGRycy9kb3ducmV2LnhtbERPy2rCQBTdF/yH4QrdlGaiBR8xo7RCaBdq0fYDrplr&#10;EszciZlpkv69syh0eTjvdDOYWnTUusqygkkUgyDOra64UPD9lT0vQDiPrLG2TAp+ycFmPXpIMdG2&#10;5yN1J1+IEMIuQQWl900ipctLMugi2xAH7mJbgz7AtpC6xT6Em1pO43gmDVYcGkpsaFtSfj39GAVP&#10;b/vDbDscl8vJIuPP7Ozmt/edUo/j4XUFwtPg/8V/7g+t4CWMDV/C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fr+7EAAAA2wAAAA8AAAAAAAAAAAAAAAAAmAIAAGRycy9k&#10;b3ducmV2LnhtbFBLBQYAAAAABAAEAPUAAACJAwAAAAA=&#10;" fillcolor="#747070 [1614]" stroked="f" strokeweight="1pt"/>
              </v:group>
            </w:pict>
          </mc:Fallback>
        </mc:AlternateContent>
      </w:r>
      <w:r w:rsidR="0017237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807645" wp14:editId="4245F881">
                <wp:simplePos x="0" y="0"/>
                <wp:positionH relativeFrom="column">
                  <wp:posOffset>509270</wp:posOffset>
                </wp:positionH>
                <wp:positionV relativeFrom="paragraph">
                  <wp:posOffset>8688705</wp:posOffset>
                </wp:positionV>
                <wp:extent cx="193040" cy="260350"/>
                <wp:effectExtent l="0" t="0" r="0" b="6350"/>
                <wp:wrapNone/>
                <wp:docPr id="25" name="insignia_107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93040" cy="260350"/>
                        </a:xfrm>
                        <a:custGeom>
                          <a:avLst/>
                          <a:gdLst>
                            <a:gd name="connsiteX0" fmla="*/ 362685 w 448697"/>
                            <a:gd name="connsiteY0" fmla="*/ 339773 h 604605"/>
                            <a:gd name="connsiteX1" fmla="*/ 447998 w 448697"/>
                            <a:gd name="connsiteY1" fmla="*/ 545195 h 604605"/>
                            <a:gd name="connsiteX2" fmla="*/ 446109 w 448697"/>
                            <a:gd name="connsiteY2" fmla="*/ 554939 h 604605"/>
                            <a:gd name="connsiteX3" fmla="*/ 436192 w 448697"/>
                            <a:gd name="connsiteY3" fmla="*/ 556983 h 604605"/>
                            <a:gd name="connsiteX4" fmla="*/ 373231 w 448697"/>
                            <a:gd name="connsiteY4" fmla="*/ 531678 h 604605"/>
                            <a:gd name="connsiteX5" fmla="*/ 361426 w 448697"/>
                            <a:gd name="connsiteY5" fmla="*/ 536550 h 604605"/>
                            <a:gd name="connsiteX6" fmla="*/ 334982 w 448697"/>
                            <a:gd name="connsiteY6" fmla="*/ 598947 h 604605"/>
                            <a:gd name="connsiteX7" fmla="*/ 326482 w 448697"/>
                            <a:gd name="connsiteY7" fmla="*/ 604605 h 604605"/>
                            <a:gd name="connsiteX8" fmla="*/ 318140 w 448697"/>
                            <a:gd name="connsiteY8" fmla="*/ 598947 h 604605"/>
                            <a:gd name="connsiteX9" fmla="*/ 230308 w 448697"/>
                            <a:gd name="connsiteY9" fmla="*/ 387239 h 604605"/>
                            <a:gd name="connsiteX10" fmla="*/ 362685 w 448697"/>
                            <a:gd name="connsiteY10" fmla="*/ 339773 h 604605"/>
                            <a:gd name="connsiteX11" fmla="*/ 86945 w 448697"/>
                            <a:gd name="connsiteY11" fmla="*/ 337726 h 604605"/>
                            <a:gd name="connsiteX12" fmla="*/ 218524 w 448697"/>
                            <a:gd name="connsiteY12" fmla="*/ 387236 h 604605"/>
                            <a:gd name="connsiteX13" fmla="*/ 130542 w 448697"/>
                            <a:gd name="connsiteY13" fmla="*/ 598947 h 604605"/>
                            <a:gd name="connsiteX14" fmla="*/ 122200 w 448697"/>
                            <a:gd name="connsiteY14" fmla="*/ 604605 h 604605"/>
                            <a:gd name="connsiteX15" fmla="*/ 113859 w 448697"/>
                            <a:gd name="connsiteY15" fmla="*/ 598947 h 604605"/>
                            <a:gd name="connsiteX16" fmla="*/ 87259 w 448697"/>
                            <a:gd name="connsiteY16" fmla="*/ 536707 h 604605"/>
                            <a:gd name="connsiteX17" fmla="*/ 75455 w 448697"/>
                            <a:gd name="connsiteY17" fmla="*/ 531677 h 604605"/>
                            <a:gd name="connsiteX18" fmla="*/ 12498 w 448697"/>
                            <a:gd name="connsiteY18" fmla="*/ 556982 h 604605"/>
                            <a:gd name="connsiteX19" fmla="*/ 2739 w 448697"/>
                            <a:gd name="connsiteY19" fmla="*/ 554939 h 604605"/>
                            <a:gd name="connsiteX20" fmla="*/ 693 w 448697"/>
                            <a:gd name="connsiteY20" fmla="*/ 545194 h 604605"/>
                            <a:gd name="connsiteX21" fmla="*/ 226110 w 448697"/>
                            <a:gd name="connsiteY21" fmla="*/ 0 h 604605"/>
                            <a:gd name="connsiteX22" fmla="*/ 393809 w 448697"/>
                            <a:gd name="connsiteY22" fmla="*/ 167452 h 604605"/>
                            <a:gd name="connsiteX23" fmla="*/ 226110 w 448697"/>
                            <a:gd name="connsiteY23" fmla="*/ 334904 h 604605"/>
                            <a:gd name="connsiteX24" fmla="*/ 58411 w 448697"/>
                            <a:gd name="connsiteY24" fmla="*/ 167452 h 604605"/>
                            <a:gd name="connsiteX25" fmla="*/ 226110 w 448697"/>
                            <a:gd name="connsiteY25" fmla="*/ 0 h 6046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448697" h="604605">
                              <a:moveTo>
                                <a:pt x="362685" y="339773"/>
                              </a:moveTo>
                              <a:lnTo>
                                <a:pt x="447998" y="545195"/>
                              </a:lnTo>
                              <a:cubicBezTo>
                                <a:pt x="449414" y="548495"/>
                                <a:pt x="448627" y="552425"/>
                                <a:pt x="446109" y="554939"/>
                              </a:cubicBezTo>
                              <a:cubicBezTo>
                                <a:pt x="443590" y="557611"/>
                                <a:pt x="439655" y="558397"/>
                                <a:pt x="436192" y="556983"/>
                              </a:cubicBezTo>
                              <a:lnTo>
                                <a:pt x="373231" y="531678"/>
                              </a:lnTo>
                              <a:cubicBezTo>
                                <a:pt x="368666" y="529949"/>
                                <a:pt x="363472" y="532150"/>
                                <a:pt x="361426" y="536550"/>
                              </a:cubicBezTo>
                              <a:lnTo>
                                <a:pt x="334982" y="598947"/>
                              </a:lnTo>
                              <a:cubicBezTo>
                                <a:pt x="333565" y="602405"/>
                                <a:pt x="330260" y="604605"/>
                                <a:pt x="326482" y="604605"/>
                              </a:cubicBezTo>
                              <a:cubicBezTo>
                                <a:pt x="322862" y="604448"/>
                                <a:pt x="319556" y="602248"/>
                                <a:pt x="318140" y="598947"/>
                              </a:cubicBezTo>
                              <a:lnTo>
                                <a:pt x="230308" y="387239"/>
                              </a:lnTo>
                              <a:cubicBezTo>
                                <a:pt x="280205" y="386453"/>
                                <a:pt x="326167" y="368693"/>
                                <a:pt x="362685" y="339773"/>
                              </a:cubicBezTo>
                              <a:close/>
                              <a:moveTo>
                                <a:pt x="86945" y="337726"/>
                              </a:moveTo>
                              <a:cubicBezTo>
                                <a:pt x="122987" y="367275"/>
                                <a:pt x="168631" y="385507"/>
                                <a:pt x="218524" y="387236"/>
                              </a:cubicBezTo>
                              <a:lnTo>
                                <a:pt x="130542" y="598947"/>
                              </a:lnTo>
                              <a:cubicBezTo>
                                <a:pt x="129126" y="602248"/>
                                <a:pt x="125820" y="604448"/>
                                <a:pt x="122200" y="604605"/>
                              </a:cubicBezTo>
                              <a:cubicBezTo>
                                <a:pt x="118580" y="604605"/>
                                <a:pt x="115275" y="602405"/>
                                <a:pt x="113859" y="598947"/>
                              </a:cubicBezTo>
                              <a:lnTo>
                                <a:pt x="87259" y="536707"/>
                              </a:lnTo>
                              <a:cubicBezTo>
                                <a:pt x="85371" y="532149"/>
                                <a:pt x="80019" y="529948"/>
                                <a:pt x="75455" y="531677"/>
                              </a:cubicBezTo>
                              <a:lnTo>
                                <a:pt x="12498" y="556982"/>
                              </a:lnTo>
                              <a:cubicBezTo>
                                <a:pt x="9192" y="558397"/>
                                <a:pt x="5258" y="557611"/>
                                <a:pt x="2739" y="554939"/>
                              </a:cubicBezTo>
                              <a:cubicBezTo>
                                <a:pt x="64" y="552424"/>
                                <a:pt x="-723" y="548495"/>
                                <a:pt x="693" y="545194"/>
                              </a:cubicBezTo>
                              <a:close/>
                              <a:moveTo>
                                <a:pt x="226110" y="0"/>
                              </a:moveTo>
                              <a:cubicBezTo>
                                <a:pt x="318728" y="0"/>
                                <a:pt x="393809" y="74971"/>
                                <a:pt x="393809" y="167452"/>
                              </a:cubicBezTo>
                              <a:cubicBezTo>
                                <a:pt x="393809" y="259933"/>
                                <a:pt x="318728" y="334904"/>
                                <a:pt x="226110" y="334904"/>
                              </a:cubicBezTo>
                              <a:cubicBezTo>
                                <a:pt x="133492" y="334904"/>
                                <a:pt x="58411" y="259933"/>
                                <a:pt x="58411" y="167452"/>
                              </a:cubicBezTo>
                              <a:cubicBezTo>
                                <a:pt x="58411" y="74971"/>
                                <a:pt x="133492" y="0"/>
                                <a:pt x="226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insignia_107249" o:spid="_x0000_s1026" style="position:absolute;margin-left:40.1pt;margin-top:684.15pt;width:15.2pt;height:2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8697,60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" path="m362685,339773r85313,205422c449414,548495,448627,552425,446109,554939v-2519,2672,-6454,3458,-9917,2044l373231,531678v-4565,-1729,-9759,472,-11805,4872l334982,598947v-1417,3458,-4722,5658,-8500,5658c322862,604448,319556,602248,318140,598947l230308,387239v49897,-786,95859,-18546,132377,-47466xm86945,337726v36042,29549,81686,47781,131579,49510l130542,598947v-1416,3301,-4722,5501,-8342,5658c118580,604605,115275,602405,113859,598947l87259,536707v-1888,-4558,-7240,-6759,-11804,-5030l12498,556982v-3306,1415,-7240,629,-9759,-2043c64,552424,-723,548495,693,545194l86945,337726xm226110,v92618,,167699,74971,167699,167452c393809,259933,318728,334904,226110,334904v-92618,,-167699,-74971,-167699,-167452c58411,74971,133492,,226110,xe" fillcolor="white [3212]" stroked="f">
                <v:path arrowok="t" o:connecttype="custom" o:connectlocs="156036,146310;192739,234767;191927,238963;187660,239843;160573,228947;155494,231045;144117,257914;140460,260350;136871,257914;99084,166750;156036,146310;37406,145429;94014,166748;56162,257914;52573,260350;48985,257914;37541,231112;32463,228946;5377,239843;1178,238963;298,234767;97278,0;169426,72107;97278,144214;25130,72107;97278,0" o:connectangles="0,0,0,0,0,0,0,0,0,0,0,0,0,0,0,0,0,0,0,0,0,0,0,0,0,0"/>
                <o:lock v:ext="edit" aspectratio="t"/>
              </v:shape>
            </w:pict>
          </mc:Fallback>
        </mc:AlternateContent>
      </w:r>
      <w:r w:rsidR="0017237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5B32A0" wp14:editId="72B1DBB8">
                <wp:simplePos x="0" y="0"/>
                <wp:positionH relativeFrom="column">
                  <wp:posOffset>775335</wp:posOffset>
                </wp:positionH>
                <wp:positionV relativeFrom="paragraph">
                  <wp:posOffset>9493250</wp:posOffset>
                </wp:positionV>
                <wp:extent cx="1767205" cy="288925"/>
                <wp:effectExtent l="0" t="0" r="0" b="0"/>
                <wp:wrapNone/>
                <wp:docPr id="16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2E7" w:rsidRDefault="00A56D7E"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5" o:spid="_x0000_s1029" style="position:absolute;left:0;text-align:left;margin-left:61.05pt;margin-top:747.5pt;width:139.15pt;height:2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" filled="f" stroked="f" strokeweight="1pt">
                <v:textbox>
                  <w:txbxContent>
                    <w:p w:rsidR="004602E7" w:rsidRDefault="00A56D7E"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/>
                          <w:spacing w:val="60"/>
                          <w:kern w:val="24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rect>
            </w:pict>
          </mc:Fallback>
        </mc:AlternateContent>
      </w:r>
      <w:r w:rsidR="0017237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471981" wp14:editId="3EAA46DA">
                <wp:simplePos x="0" y="0"/>
                <wp:positionH relativeFrom="column">
                  <wp:posOffset>490855</wp:posOffset>
                </wp:positionH>
                <wp:positionV relativeFrom="paragraph">
                  <wp:posOffset>9521190</wp:posOffset>
                </wp:positionV>
                <wp:extent cx="222885" cy="240030"/>
                <wp:effectExtent l="0" t="0" r="5715" b="7620"/>
                <wp:wrapNone/>
                <wp:docPr id="24" name="user_1256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2885" cy="240030"/>
                        </a:xfrm>
                        <a:custGeom>
                          <a:avLst/>
                          <a:gdLst>
                            <a:gd name="T0" fmla="*/ 5806 w 6024"/>
                            <a:gd name="T1" fmla="*/ 5195 h 6507"/>
                            <a:gd name="T2" fmla="*/ 4043 w 6024"/>
                            <a:gd name="T3" fmla="*/ 4064 h 6507"/>
                            <a:gd name="T4" fmla="*/ 4012 w 6024"/>
                            <a:gd name="T5" fmla="*/ 4015 h 6507"/>
                            <a:gd name="T6" fmla="*/ 4012 w 6024"/>
                            <a:gd name="T7" fmla="*/ 2820 h 6507"/>
                            <a:gd name="T8" fmla="*/ 4262 w 6024"/>
                            <a:gd name="T9" fmla="*/ 2355 h 6507"/>
                            <a:gd name="T10" fmla="*/ 4262 w 6024"/>
                            <a:gd name="T11" fmla="*/ 1116 h 6507"/>
                            <a:gd name="T12" fmla="*/ 3146 w 6024"/>
                            <a:gd name="T13" fmla="*/ 0 h 6507"/>
                            <a:gd name="T14" fmla="*/ 3012 w 6024"/>
                            <a:gd name="T15" fmla="*/ 0 h 6507"/>
                            <a:gd name="T16" fmla="*/ 2879 w 6024"/>
                            <a:gd name="T17" fmla="*/ 0 h 6507"/>
                            <a:gd name="T18" fmla="*/ 1763 w 6024"/>
                            <a:gd name="T19" fmla="*/ 1116 h 6507"/>
                            <a:gd name="T20" fmla="*/ 1763 w 6024"/>
                            <a:gd name="T21" fmla="*/ 2355 h 6507"/>
                            <a:gd name="T22" fmla="*/ 2012 w 6024"/>
                            <a:gd name="T23" fmla="*/ 2820 h 6507"/>
                            <a:gd name="T24" fmla="*/ 2012 w 6024"/>
                            <a:gd name="T25" fmla="*/ 4013 h 6507"/>
                            <a:gd name="T26" fmla="*/ 1982 w 6024"/>
                            <a:gd name="T27" fmla="*/ 4063 h 6507"/>
                            <a:gd name="T28" fmla="*/ 219 w 6024"/>
                            <a:gd name="T29" fmla="*/ 5193 h 6507"/>
                            <a:gd name="T30" fmla="*/ 0 w 6024"/>
                            <a:gd name="T31" fmla="*/ 5657 h 6507"/>
                            <a:gd name="T32" fmla="*/ 0 w 6024"/>
                            <a:gd name="T33" fmla="*/ 6507 h 6507"/>
                            <a:gd name="T34" fmla="*/ 2616 w 6024"/>
                            <a:gd name="T35" fmla="*/ 6507 h 6507"/>
                            <a:gd name="T36" fmla="*/ 2875 w 6024"/>
                            <a:gd name="T37" fmla="*/ 5323 h 6507"/>
                            <a:gd name="T38" fmla="*/ 3012 w 6024"/>
                            <a:gd name="T39" fmla="*/ 4559 h 6507"/>
                            <a:gd name="T40" fmla="*/ 3012 w 6024"/>
                            <a:gd name="T41" fmla="*/ 4559 h 6507"/>
                            <a:gd name="T42" fmla="*/ 3012 w 6024"/>
                            <a:gd name="T43" fmla="*/ 4559 h 6507"/>
                            <a:gd name="T44" fmla="*/ 3150 w 6024"/>
                            <a:gd name="T45" fmla="*/ 5323 h 6507"/>
                            <a:gd name="T46" fmla="*/ 3408 w 6024"/>
                            <a:gd name="T47" fmla="*/ 6507 h 6507"/>
                            <a:gd name="T48" fmla="*/ 6024 w 6024"/>
                            <a:gd name="T49" fmla="*/ 6507 h 6507"/>
                            <a:gd name="T50" fmla="*/ 6024 w 6024"/>
                            <a:gd name="T51" fmla="*/ 5657 h 6507"/>
                            <a:gd name="T52" fmla="*/ 5806 w 6024"/>
                            <a:gd name="T53" fmla="*/ 5195 h 65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024" h="6507">
                              <a:moveTo>
                                <a:pt x="5806" y="5195"/>
                              </a:moveTo>
                              <a:cubicBezTo>
                                <a:pt x="5039" y="4564"/>
                                <a:pt x="4211" y="4147"/>
                                <a:pt x="4043" y="4064"/>
                              </a:cubicBezTo>
                              <a:cubicBezTo>
                                <a:pt x="4024" y="4055"/>
                                <a:pt x="4012" y="4036"/>
                                <a:pt x="4012" y="4015"/>
                              </a:cubicBezTo>
                              <a:lnTo>
                                <a:pt x="4012" y="2820"/>
                              </a:lnTo>
                              <a:cubicBezTo>
                                <a:pt x="4163" y="2720"/>
                                <a:pt x="4262" y="2549"/>
                                <a:pt x="4262" y="2355"/>
                              </a:cubicBezTo>
                              <a:lnTo>
                                <a:pt x="4262" y="1116"/>
                              </a:lnTo>
                              <a:cubicBezTo>
                                <a:pt x="4262" y="500"/>
                                <a:pt x="3762" y="0"/>
                                <a:pt x="3146" y="0"/>
                              </a:cubicBezTo>
                              <a:lnTo>
                                <a:pt x="3012" y="0"/>
                              </a:lnTo>
                              <a:lnTo>
                                <a:pt x="2879" y="0"/>
                              </a:lnTo>
                              <a:cubicBezTo>
                                <a:pt x="2263" y="0"/>
                                <a:pt x="1763" y="500"/>
                                <a:pt x="1763" y="1116"/>
                              </a:cubicBezTo>
                              <a:lnTo>
                                <a:pt x="1763" y="2355"/>
                              </a:lnTo>
                              <a:cubicBezTo>
                                <a:pt x="1763" y="2548"/>
                                <a:pt x="1862" y="2719"/>
                                <a:pt x="2012" y="2820"/>
                              </a:cubicBezTo>
                              <a:lnTo>
                                <a:pt x="2012" y="4013"/>
                              </a:lnTo>
                              <a:cubicBezTo>
                                <a:pt x="2012" y="4035"/>
                                <a:pt x="2000" y="4053"/>
                                <a:pt x="1982" y="4063"/>
                              </a:cubicBezTo>
                              <a:cubicBezTo>
                                <a:pt x="1814" y="4145"/>
                                <a:pt x="986" y="4563"/>
                                <a:pt x="219" y="5193"/>
                              </a:cubicBezTo>
                              <a:cubicBezTo>
                                <a:pt x="80" y="5307"/>
                                <a:pt x="0" y="5477"/>
                                <a:pt x="0" y="5657"/>
                              </a:cubicBezTo>
                              <a:lnTo>
                                <a:pt x="0" y="6507"/>
                              </a:lnTo>
                              <a:lnTo>
                                <a:pt x="2616" y="6507"/>
                              </a:lnTo>
                              <a:lnTo>
                                <a:pt x="2875" y="5323"/>
                              </a:lnTo>
                              <a:cubicBezTo>
                                <a:pt x="2352" y="4595"/>
                                <a:pt x="2914" y="4559"/>
                                <a:pt x="3012" y="4559"/>
                              </a:cubicBezTo>
                              <a:lnTo>
                                <a:pt x="3012" y="4559"/>
                              </a:lnTo>
                              <a:lnTo>
                                <a:pt x="3012" y="4559"/>
                              </a:lnTo>
                              <a:cubicBezTo>
                                <a:pt x="3110" y="4560"/>
                                <a:pt x="3671" y="4595"/>
                                <a:pt x="3150" y="5323"/>
                              </a:cubicBezTo>
                              <a:lnTo>
                                <a:pt x="3408" y="6507"/>
                              </a:lnTo>
                              <a:lnTo>
                                <a:pt x="6024" y="6507"/>
                              </a:lnTo>
                              <a:lnTo>
                                <a:pt x="6024" y="5657"/>
                              </a:lnTo>
                              <a:cubicBezTo>
                                <a:pt x="6024" y="5479"/>
                                <a:pt x="5944" y="5308"/>
                                <a:pt x="5806" y="519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user_125693" o:spid="_x0000_s1026" style="position:absolute;margin-left:38.65pt;margin-top:749.7pt;width:17.55pt;height:18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24,6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" path="m5806,5195c5039,4564,4211,4147,4043,4064v-19,-9,-31,-28,-31,-49l4012,2820v151,-100,250,-271,250,-465l4262,1116c4262,500,3762,,3146,l3012,,2879,c2263,,1763,500,1763,1116r,1239c1763,2548,1862,2719,2012,2820r,1193c2012,4035,2000,4053,1982,4063,1814,4145,986,4563,219,5193,80,5307,,5477,,5657r,850l2616,6507,2875,5323v-523,-728,39,-764,137,-764l3012,4559r,c3110,4560,3671,4595,3150,5323r258,1184l6024,6507r,-850c6024,5479,5944,5308,5806,5195xe" fillcolor="white [3212]" stroked="f">
                <v:path arrowok="t" o:connecttype="custom" o:connectlocs="214819,191633;149589,149913;148442,148105;148442,104024;157692,86871;157692,41167;116400,0;111443,0;106522,0;65230,41167;65230,86871;74443,104024;74443,148031;73333,149876;8103,191559;0,208675;0,240030;96791,240030;106374,196355;111443,168172;111443,168172;111443,168172;116548,196355;126094,240030;222885,240030;222885,208675;214819,191633" o:connectangles="0,0,0,0,0,0,0,0,0,0,0,0,0,0,0,0,0,0,0,0,0,0,0,0,0,0,0"/>
                <o:lock v:ext="edit" aspectratio="t"/>
              </v:shape>
            </w:pict>
          </mc:Fallback>
        </mc:AlternateContent>
      </w:r>
      <w:r w:rsidR="0017237C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56CDCA2" wp14:editId="5C58F89C">
                <wp:simplePos x="0" y="0"/>
                <wp:positionH relativeFrom="column">
                  <wp:posOffset>424180</wp:posOffset>
                </wp:positionH>
                <wp:positionV relativeFrom="paragraph">
                  <wp:posOffset>9491980</wp:posOffset>
                </wp:positionV>
                <wp:extent cx="6529705" cy="319405"/>
                <wp:effectExtent l="0" t="0" r="61595" b="42545"/>
                <wp:wrapNone/>
                <wp:docPr id="81" name="组合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9705" cy="319405"/>
                          <a:chOff x="491424" y="9143290"/>
                          <a:chExt cx="6530185" cy="319458"/>
                        </a:xfrm>
                      </wpg:grpSpPr>
                      <wps:wsp>
                        <wps:cNvPr id="40" name="直接连接符 40"/>
                        <wps:cNvCnPr/>
                        <wps:spPr>
                          <a:xfrm>
                            <a:off x="493270" y="9452426"/>
                            <a:ext cx="652833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矩形 41"/>
                        <wps:cNvSpPr/>
                        <wps:spPr>
                          <a:xfrm>
                            <a:off x="491424" y="9143290"/>
                            <a:ext cx="349405" cy="31945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0" o:spid="_x0000_s1026" style="position:absolute;margin-left:33.4pt;margin-top:747.4pt;width:514.15pt;height:25.15pt;z-index:251693056" coordorigin="4914,91432" coordsize="65301,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">
                <v:line id="直接连接符 40" o:spid="_x0000_s1027" style="position:absolute;visibility:visible;mso-wrap-style:square" from="4932,94524" to="70216,94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g+5MEAAADbAAAADwAAAGRycy9kb3ducmV2LnhtbERPz2vCMBS+C/sfwht407RDZeuMMhTB&#10;i6Bu3fmteTZlzUttYq3/vTkIHj++3/Nlb2vRUesrxwrScQKCuHC64lLBz/dm9A7CB2SNtWNScCMP&#10;y8XLYI6Zdlc+UHcMpYgh7DNUYEJoMil9YciiH7uGOHIn11oMEbal1C1eY7it5VuSzKTFimODwYZW&#10;hor/48UqONXdfmV2H3/TfH/+Xcs0z01IlRq+9l+fIAL14Sl+uLdawSSuj1/iD5C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D7kwQAAANsAAAAPAAAAAAAAAAAAAAAA&#10;AKECAABkcnMvZG93bnJldi54bWxQSwUGAAAAAAQABAD5AAAAjwMAAAAA&#10;" strokecolor="#747070 [1614]" strokeweight=".5pt">
                  <v:stroke endarrow="diamond" joinstyle="miter"/>
                </v:line>
                <v:rect id="矩形 41" o:spid="_x0000_s1028" style="position:absolute;left:4914;top:91432;width:3494;height:3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1DsYA&#10;AADbAAAADwAAAGRycy9kb3ducmV2LnhtbESP0WrCQBRE3wv+w3KFvkjdpJRUo6u0QrAPtkXrB1yz&#10;1yQ0ezfNrib+vSsIfRxm5gwzX/amFmdqXWVZQTyOQBDnVldcKNj/ZE8TEM4ja6wtk4ILOVguBg9z&#10;TLXteEvnnS9EgLBLUUHpfZNK6fKSDLqxbYiDd7StQR9kW0jdYhfgppbPUZRIgxWHhRIbWpWU/+5O&#10;RsHo/fMrWfXb6TSeZPydHdzr33qj1OOwf5uB8NT7//C9/aEVvMRw+xJ+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N1DsYAAADbAAAADwAAAAAAAAAAAAAAAACYAgAAZHJz&#10;L2Rvd25yZXYueG1sUEsFBgAAAAAEAAQA9QAAAIsDAAAAAA==&#10;" fillcolor="#747070 [1614]" stroked="f" strokeweight="1pt"/>
              </v:group>
            </w:pict>
          </mc:Fallback>
        </mc:AlternateContent>
      </w:r>
      <w:r w:rsidR="0017237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4656A1" wp14:editId="11765627">
                <wp:simplePos x="0" y="0"/>
                <wp:positionH relativeFrom="column">
                  <wp:posOffset>426720</wp:posOffset>
                </wp:positionH>
                <wp:positionV relativeFrom="paragraph">
                  <wp:posOffset>9761855</wp:posOffset>
                </wp:positionV>
                <wp:extent cx="6629400" cy="833120"/>
                <wp:effectExtent l="0" t="0" r="0" b="0"/>
                <wp:wrapNone/>
                <wp:docPr id="9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33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602E7" w:rsidRDefault="00761F8F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40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61F8F">
                              <w:rPr>
                                <w:rFonts w:ascii="微软雅黑" w:eastAsia="微软雅黑" w:hAnsi="微软雅黑" w:hint="eastAsia"/>
                                <w:color w:val="121212"/>
                                <w:sz w:val="22"/>
                                <w:shd w:val="clear" w:color="auto" w:fill="FFFFFF"/>
                              </w:rPr>
                              <w:t>有良好的代码习惯，能编写出高效、高性能、具有高可维护性的代码。 热爱前端，好学，喜欢在前端领域折腾。 逻辑分析能力强，善于沟通，较强的学习能力，具备良好的沟通能力和团队协作精神</w:t>
                            </w:r>
                            <w:r w:rsidR="00A56D7E">
                              <w:rPr>
                                <w:rFonts w:ascii="微软雅黑 Light" w:eastAsia="微软雅黑 Light" w:hAnsi="微软雅黑 Light" w:cs="Times New Roman" w:hint="eastAsia"/>
                                <w:color w:val="40404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36" style="position:absolute;left:0;text-align:left;margin-left:33.6pt;margin-top:768.65pt;width:522pt;height:6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" filled="f" stroked="f">
                <v:textbox style="mso-fit-shape-to-text:t">
                  <w:txbxContent>
                    <w:p w:rsidR="004602E7" w:rsidRDefault="00761F8F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40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 w:rsidRPr="00761F8F">
                        <w:rPr>
                          <w:rFonts w:ascii="微软雅黑" w:eastAsia="微软雅黑" w:hAnsi="微软雅黑" w:hint="eastAsia"/>
                          <w:color w:val="121212"/>
                          <w:sz w:val="22"/>
                          <w:shd w:val="clear" w:color="auto" w:fill="FFFFFF"/>
                        </w:rPr>
                        <w:t>有良好的代码习惯，能编写出高效、高性能、具有高可维护性的代码。 热爱前端，好学，喜欢在前端领域折腾。 逻辑分析能力强，善于沟通，较强的学习能力，具备良好的沟通能力和团队协作精神</w:t>
                      </w:r>
                      <w:r w:rsidR="00A56D7E">
                        <w:rPr>
                          <w:rFonts w:ascii="微软雅黑 Light" w:eastAsia="微软雅黑 Light" w:hAnsi="微软雅黑 Light" w:cs="Times New Roman" w:hint="eastAsia"/>
                          <w:color w:val="404040"/>
                          <w:sz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1E7313">
        <w:rPr>
          <w:noProof/>
          <w:lang w:eastAsia="zh-TW"/>
        </w:rPr>
        <w:drawing>
          <wp:anchor distT="0" distB="0" distL="114300" distR="114300" simplePos="0" relativeHeight="251681792" behindDoc="0" locked="0" layoutInCell="1" allowOverlap="1" wp14:anchorId="37FA1CEC" wp14:editId="11346CB8">
            <wp:simplePos x="0" y="0"/>
            <wp:positionH relativeFrom="column">
              <wp:posOffset>5838825</wp:posOffset>
            </wp:positionH>
            <wp:positionV relativeFrom="paragraph">
              <wp:posOffset>363220</wp:posOffset>
            </wp:positionV>
            <wp:extent cx="1004570" cy="1265555"/>
            <wp:effectExtent l="0" t="0" r="5080" b="0"/>
            <wp:wrapNone/>
            <wp:docPr id="29" name="PA-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-图片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265555"/>
                    </a:xfrm>
                    <a:custGeom>
                      <a:avLst/>
                      <a:gdLst>
                        <a:gd name="connsiteX0" fmla="*/ 0 w 2770857"/>
                        <a:gd name="connsiteY0" fmla="*/ 0 h 3816155"/>
                        <a:gd name="connsiteX1" fmla="*/ 2770857 w 2770857"/>
                        <a:gd name="connsiteY1" fmla="*/ 0 h 3816155"/>
                        <a:gd name="connsiteX2" fmla="*/ 2770857 w 2770857"/>
                        <a:gd name="connsiteY2" fmla="*/ 3816155 h 3816155"/>
                        <a:gd name="connsiteX3" fmla="*/ 0 w 2770857"/>
                        <a:gd name="connsiteY3" fmla="*/ 3816155 h 3816155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2770857" h="3816155">
                          <a:moveTo>
                            <a:pt x="0" y="0"/>
                          </a:moveTo>
                          <a:lnTo>
                            <a:pt x="2770857" y="0"/>
                          </a:lnTo>
                          <a:lnTo>
                            <a:pt x="2770857" y="3816155"/>
                          </a:lnTo>
                          <a:lnTo>
                            <a:pt x="0" y="3816155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6D7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98DC05" wp14:editId="733D843B">
                <wp:simplePos x="0" y="0"/>
                <wp:positionH relativeFrom="column">
                  <wp:posOffset>402590</wp:posOffset>
                </wp:positionH>
                <wp:positionV relativeFrom="paragraph">
                  <wp:posOffset>1109345</wp:posOffset>
                </wp:positionV>
                <wp:extent cx="1620520" cy="363855"/>
                <wp:effectExtent l="0" t="0" r="0" b="0"/>
                <wp:wrapNone/>
                <wp:docPr id="10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602E7" w:rsidRPr="00A96E32" w:rsidRDefault="00A56D7E">
                            <w:pPr>
                              <w:spacing w:line="500" w:lineRule="exact"/>
                              <w:rPr>
                                <w:rFonts w:ascii="微软雅黑" w:eastAsia="微软雅黑" w:hAnsi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96E32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生日：</w:t>
                            </w:r>
                            <w:r w:rsidR="00EC3549" w:rsidRPr="00A96E32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1996.09</w:t>
                            </w:r>
                            <w:r w:rsidRPr="00A96E32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37" type="#_x0000_t202" style="position:absolute;left:0;text-align:left;margin-left:31.7pt;margin-top:87.35pt;width:127.6pt;height:2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" filled="f" stroked="f">
                <v:textbox style="mso-fit-shape-to-text:t">
                  <w:txbxContent>
                    <w:p w:rsidR="004602E7" w:rsidRPr="00A96E32" w:rsidRDefault="00A56D7E">
                      <w:pPr>
                        <w:spacing w:line="500" w:lineRule="exact"/>
                        <w:rPr>
                          <w:rFonts w:ascii="微软雅黑" w:eastAsia="微软雅黑" w:hAnsi="微软雅黑"/>
                          <w:kern w:val="0"/>
                          <w:sz w:val="24"/>
                          <w:szCs w:val="24"/>
                        </w:rPr>
                      </w:pPr>
                      <w:r w:rsidRPr="00A96E32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生日：</w:t>
                      </w:r>
                      <w:r w:rsidR="00EC3549" w:rsidRPr="00A96E32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1996.09</w:t>
                      </w:r>
                      <w:r w:rsidRPr="00A96E32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56D7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06B22A" wp14:editId="0DEDA9F0">
                <wp:simplePos x="0" y="0"/>
                <wp:positionH relativeFrom="column">
                  <wp:posOffset>2230755</wp:posOffset>
                </wp:positionH>
                <wp:positionV relativeFrom="paragraph">
                  <wp:posOffset>1109345</wp:posOffset>
                </wp:positionV>
                <wp:extent cx="2439035" cy="363855"/>
                <wp:effectExtent l="0" t="0" r="0" b="0"/>
                <wp:wrapNone/>
                <wp:docPr id="11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602E7" w:rsidRPr="00A96E32" w:rsidRDefault="00EC3549">
                            <w:pPr>
                              <w:spacing w:line="500" w:lineRule="exact"/>
                              <w:rPr>
                                <w:rFonts w:ascii="微软雅黑" w:eastAsia="微软雅黑" w:hAnsi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96E32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民族：土家</w:t>
                            </w:r>
                            <w:r w:rsidR="00A56D7E" w:rsidRPr="00A96E32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175.65pt;margin-top:87.35pt;width:192.05pt;height:28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" filled="f" stroked="f">
                <v:textbox style="mso-fit-shape-to-text:t">
                  <w:txbxContent>
                    <w:p w:rsidR="004602E7" w:rsidRPr="00A96E32" w:rsidRDefault="00EC3549">
                      <w:pPr>
                        <w:spacing w:line="500" w:lineRule="exact"/>
                        <w:rPr>
                          <w:rFonts w:ascii="微软雅黑" w:eastAsia="微软雅黑" w:hAnsi="微软雅黑"/>
                          <w:kern w:val="0"/>
                          <w:sz w:val="24"/>
                          <w:szCs w:val="24"/>
                        </w:rPr>
                      </w:pPr>
                      <w:r w:rsidRPr="00A96E32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民族：土家</w:t>
                      </w:r>
                      <w:r w:rsidR="00A56D7E" w:rsidRPr="00A96E32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族</w:t>
                      </w:r>
                    </w:p>
                  </w:txbxContent>
                </v:textbox>
              </v:shape>
            </w:pict>
          </mc:Fallback>
        </mc:AlternateContent>
      </w:r>
      <w:r w:rsidR="00A56D7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9D03E6" wp14:editId="2FAB72BC">
                <wp:simplePos x="0" y="0"/>
                <wp:positionH relativeFrom="column">
                  <wp:posOffset>426720</wp:posOffset>
                </wp:positionH>
                <wp:positionV relativeFrom="paragraph">
                  <wp:posOffset>338455</wp:posOffset>
                </wp:positionV>
                <wp:extent cx="1626870" cy="499745"/>
                <wp:effectExtent l="0" t="0" r="0" b="0"/>
                <wp:wrapNone/>
                <wp:docPr id="12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499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02E7" w:rsidRDefault="001E7313">
                            <w:pPr>
                              <w:spacing w:line="672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pacing w:val="60"/>
                                <w:sz w:val="48"/>
                                <w:szCs w:val="48"/>
                              </w:rPr>
                              <w:t>向锐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39" style="position:absolute;left:0;text-align:left;margin-left:33.6pt;margin-top:26.65pt;width:128.1pt;height:39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" filled="f" stroked="f">
                <v:textbox style="mso-fit-shape-to-text:t">
                  <w:txbxContent>
                    <w:p w:rsidR="004602E7" w:rsidRDefault="001E7313">
                      <w:pPr>
                        <w:spacing w:line="672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/>
                          <w:spacing w:val="60"/>
                          <w:sz w:val="48"/>
                          <w:szCs w:val="48"/>
                        </w:rPr>
                        <w:t>向锐</w:t>
                      </w:r>
                    </w:p>
                  </w:txbxContent>
                </v:textbox>
              </v:rect>
            </w:pict>
          </mc:Fallback>
        </mc:AlternateContent>
      </w:r>
      <w:r w:rsidR="00A56D7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713C20" wp14:editId="661C9C19">
                <wp:simplePos x="0" y="0"/>
                <wp:positionH relativeFrom="column">
                  <wp:posOffset>4018915</wp:posOffset>
                </wp:positionH>
                <wp:positionV relativeFrom="paragraph">
                  <wp:posOffset>1428750</wp:posOffset>
                </wp:positionV>
                <wp:extent cx="2439035" cy="363855"/>
                <wp:effectExtent l="0" t="0" r="0" b="0"/>
                <wp:wrapNone/>
                <wp:docPr id="19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602E7" w:rsidRPr="00A96E32" w:rsidRDefault="00A96E32">
                            <w:pPr>
                              <w:spacing w:line="500" w:lineRule="exact"/>
                              <w:rPr>
                                <w:rFonts w:ascii="微软雅黑" w:eastAsia="微软雅黑" w:hAnsi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毕业院校</w:t>
                            </w:r>
                            <w:r w:rsidR="00A56D7E" w:rsidRPr="00A96E32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湖南农业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316.45pt;margin-top:112.5pt;width:192.05pt;height:28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" filled="f" stroked="f">
                <v:textbox style="mso-fit-shape-to-text:t">
                  <w:txbxContent>
                    <w:p w:rsidR="004602E7" w:rsidRPr="00A96E32" w:rsidRDefault="00A96E32">
                      <w:pPr>
                        <w:spacing w:line="500" w:lineRule="exact"/>
                        <w:rPr>
                          <w:rFonts w:ascii="微软雅黑" w:eastAsia="微软雅黑" w:hAnsi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毕业院校</w:t>
                      </w:r>
                      <w:r w:rsidR="00A56D7E" w:rsidRPr="00A96E32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湖南农业大学</w:t>
                      </w:r>
                    </w:p>
                  </w:txbxContent>
                </v:textbox>
              </v:shape>
            </w:pict>
          </mc:Fallback>
        </mc:AlternateContent>
      </w:r>
      <w:r w:rsidR="00A56D7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13AE4C" wp14:editId="3D1282CF">
                <wp:simplePos x="0" y="0"/>
                <wp:positionH relativeFrom="column">
                  <wp:posOffset>835660</wp:posOffset>
                </wp:positionH>
                <wp:positionV relativeFrom="paragraph">
                  <wp:posOffset>2035810</wp:posOffset>
                </wp:positionV>
                <wp:extent cx="1767205" cy="288925"/>
                <wp:effectExtent l="0" t="0" r="0" b="0"/>
                <wp:wrapNone/>
                <wp:docPr id="26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2E7" w:rsidRDefault="005B23D4"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技能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25" o:spid="_x0000_s1041" style="position:absolute;left:0;text-align:left;margin-left:65.8pt;margin-top:160.3pt;width:139.15pt;height:2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" filled="f" stroked="f" strokeweight="1pt">
                <v:textbox>
                  <w:txbxContent>
                    <w:p w:rsidR="004602E7" w:rsidRDefault="005B23D4"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/>
                          <w:spacing w:val="60"/>
                          <w:kern w:val="24"/>
                          <w:sz w:val="28"/>
                          <w:szCs w:val="28"/>
                        </w:rPr>
                        <w:t>技能</w:t>
                      </w:r>
                    </w:p>
                  </w:txbxContent>
                </v:textbox>
              </v:rect>
            </w:pict>
          </mc:Fallback>
        </mc:AlternateContent>
      </w:r>
      <w:r w:rsidR="00A56D7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3119F1" wp14:editId="18BCE4C1">
                <wp:simplePos x="0" y="0"/>
                <wp:positionH relativeFrom="column">
                  <wp:posOffset>403860</wp:posOffset>
                </wp:positionH>
                <wp:positionV relativeFrom="paragraph">
                  <wp:posOffset>1429385</wp:posOffset>
                </wp:positionV>
                <wp:extent cx="1620520" cy="363855"/>
                <wp:effectExtent l="0" t="0" r="0" b="0"/>
                <wp:wrapNone/>
                <wp:docPr id="30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602E7" w:rsidRPr="00A96E32" w:rsidRDefault="00A56D7E">
                            <w:pPr>
                              <w:spacing w:line="500" w:lineRule="exact"/>
                              <w:rPr>
                                <w:rFonts w:ascii="微软雅黑" w:eastAsia="微软雅黑" w:hAnsi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96E32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电话：</w:t>
                            </w:r>
                            <w:r w:rsidR="00EC3549" w:rsidRPr="00A96E32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1363744512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31.8pt;margin-top:112.55pt;width:127.6pt;height:28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" filled="f" stroked="f">
                <v:textbox style="mso-fit-shape-to-text:t">
                  <w:txbxContent>
                    <w:p w:rsidR="004602E7" w:rsidRPr="00A96E32" w:rsidRDefault="00A56D7E">
                      <w:pPr>
                        <w:spacing w:line="500" w:lineRule="exact"/>
                        <w:rPr>
                          <w:rFonts w:ascii="微软雅黑" w:eastAsia="微软雅黑" w:hAnsi="微软雅黑"/>
                          <w:kern w:val="0"/>
                          <w:sz w:val="24"/>
                          <w:szCs w:val="24"/>
                        </w:rPr>
                      </w:pPr>
                      <w:r w:rsidRPr="00A96E32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电话：</w:t>
                      </w:r>
                      <w:r w:rsidR="00EC3549" w:rsidRPr="00A96E32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13637445126</w:t>
                      </w:r>
                    </w:p>
                  </w:txbxContent>
                </v:textbox>
              </v:shape>
            </w:pict>
          </mc:Fallback>
        </mc:AlternateContent>
      </w:r>
      <w:r w:rsidR="00A56D7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A08E6A" wp14:editId="27844B3B">
                <wp:simplePos x="0" y="0"/>
                <wp:positionH relativeFrom="column">
                  <wp:posOffset>2234565</wp:posOffset>
                </wp:positionH>
                <wp:positionV relativeFrom="paragraph">
                  <wp:posOffset>1428750</wp:posOffset>
                </wp:positionV>
                <wp:extent cx="2439035" cy="363855"/>
                <wp:effectExtent l="0" t="0" r="0" b="0"/>
                <wp:wrapNone/>
                <wp:docPr id="31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602E7" w:rsidRPr="00A96E32" w:rsidRDefault="00A96E32">
                            <w:pPr>
                              <w:spacing w:line="500" w:lineRule="exact"/>
                              <w:rPr>
                                <w:rFonts w:ascii="微软雅黑" w:eastAsia="微软雅黑" w:hAnsi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微信</w:t>
                            </w:r>
                            <w:r w:rsidR="00A56D7E" w:rsidRPr="00A96E32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1363744512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175.95pt;margin-top:112.5pt;width:192.05pt;height:28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" filled="f" stroked="f">
                <v:textbox style="mso-fit-shape-to-text:t">
                  <w:txbxContent>
                    <w:p w:rsidR="004602E7" w:rsidRPr="00A96E32" w:rsidRDefault="00A96E32">
                      <w:pPr>
                        <w:spacing w:line="500" w:lineRule="exact"/>
                        <w:rPr>
                          <w:rFonts w:ascii="微软雅黑" w:eastAsia="微软雅黑" w:hAnsi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微信</w:t>
                      </w:r>
                      <w:r w:rsidR="00A56D7E" w:rsidRPr="00A96E32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13637445126</w:t>
                      </w:r>
                    </w:p>
                  </w:txbxContent>
                </v:textbox>
              </v:shape>
            </w:pict>
          </mc:Fallback>
        </mc:AlternateContent>
      </w:r>
      <w:r w:rsidR="00A56D7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46DE4B" wp14:editId="4ECA9E24">
                <wp:simplePos x="0" y="0"/>
                <wp:positionH relativeFrom="column">
                  <wp:posOffset>4013835</wp:posOffset>
                </wp:positionH>
                <wp:positionV relativeFrom="paragraph">
                  <wp:posOffset>1115695</wp:posOffset>
                </wp:positionV>
                <wp:extent cx="2439035" cy="363855"/>
                <wp:effectExtent l="0" t="0" r="0" b="0"/>
                <wp:wrapNone/>
                <wp:docPr id="3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602E7" w:rsidRPr="00A96E32" w:rsidRDefault="005B23D4">
                            <w:pPr>
                              <w:spacing w:line="500" w:lineRule="exact"/>
                              <w:rPr>
                                <w:rFonts w:ascii="微软雅黑" w:eastAsia="微软雅黑" w:hAnsi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96E32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学历</w:t>
                            </w:r>
                            <w:r w:rsidR="00A56D7E" w:rsidRPr="00A96E32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：</w:t>
                            </w:r>
                            <w:r w:rsidRPr="00A96E32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sz w:val="20"/>
                                <w:szCs w:val="20"/>
                              </w:rPr>
                              <w:t>本科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left:0;text-align:left;margin-left:316.05pt;margin-top:87.85pt;width:192.05pt;height:28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" filled="f" stroked="f">
                <v:textbox style="mso-fit-shape-to-text:t">
                  <w:txbxContent>
                    <w:p w:rsidR="004602E7" w:rsidRPr="00A96E32" w:rsidRDefault="005B23D4">
                      <w:pPr>
                        <w:spacing w:line="500" w:lineRule="exact"/>
                        <w:rPr>
                          <w:rFonts w:ascii="微软雅黑" w:eastAsia="微软雅黑" w:hAnsi="微软雅黑"/>
                          <w:kern w:val="0"/>
                          <w:sz w:val="24"/>
                          <w:szCs w:val="24"/>
                        </w:rPr>
                      </w:pPr>
                      <w:r w:rsidRPr="00A96E32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学历</w:t>
                      </w:r>
                      <w:r w:rsidR="00A56D7E" w:rsidRPr="00A96E32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：</w:t>
                      </w:r>
                      <w:r w:rsidRPr="00A96E32">
                        <w:rPr>
                          <w:rFonts w:ascii="微软雅黑" w:eastAsia="微软雅黑" w:hAnsi="微软雅黑" w:cs="Times New Roman" w:hint="eastAsia"/>
                          <w:color w:val="404040"/>
                          <w:sz w:val="20"/>
                          <w:szCs w:val="20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 w:rsidR="00A56D7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219C13" wp14:editId="7A6D6C4D">
                <wp:simplePos x="0" y="0"/>
                <wp:positionH relativeFrom="column">
                  <wp:posOffset>0</wp:posOffset>
                </wp:positionH>
                <wp:positionV relativeFrom="paragraph">
                  <wp:posOffset>231775</wp:posOffset>
                </wp:positionV>
                <wp:extent cx="3832225" cy="0"/>
                <wp:effectExtent l="0" t="0" r="0" b="0"/>
                <wp:wrapNone/>
                <wp:docPr id="61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22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301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" strokecolor="#cfcdcd [2894]" strokeweight="2pt">
                <v:stroke joinstyle="miter"/>
              </v:line>
            </w:pict>
          </mc:Fallback>
        </mc:AlternateContent>
      </w:r>
      <w:r w:rsidR="00A56D7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E0B949" wp14:editId="12311457">
                <wp:simplePos x="0" y="0"/>
                <wp:positionH relativeFrom="column">
                  <wp:posOffset>252730</wp:posOffset>
                </wp:positionH>
                <wp:positionV relativeFrom="paragraph">
                  <wp:posOffset>6985</wp:posOffset>
                </wp:positionV>
                <wp:extent cx="0" cy="3207385"/>
                <wp:effectExtent l="0" t="0" r="38100" b="31115"/>
                <wp:wrapNone/>
                <wp:docPr id="64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738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.55pt" to="19.9pt,2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" strokecolor="#cfcdcd [2894]" strokeweight="2pt">
                <v:stroke joinstyle="miter"/>
              </v:line>
            </w:pict>
          </mc:Fallback>
        </mc:AlternateContent>
      </w:r>
      <w:r w:rsidR="00A56D7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E619E1" wp14:editId="397BC97F">
                <wp:simplePos x="0" y="0"/>
                <wp:positionH relativeFrom="column">
                  <wp:posOffset>3733800</wp:posOffset>
                </wp:positionH>
                <wp:positionV relativeFrom="paragraph">
                  <wp:posOffset>10436225</wp:posOffset>
                </wp:positionV>
                <wp:extent cx="3832225" cy="0"/>
                <wp:effectExtent l="0" t="0" r="0" b="0"/>
                <wp:wrapNone/>
                <wp:docPr id="65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22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821.75pt" to="595.75pt,8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" strokecolor="#cfcdcd [2894]" strokeweight="2pt">
                <v:stroke joinstyle="miter"/>
              </v:line>
            </w:pict>
          </mc:Fallback>
        </mc:AlternateContent>
      </w:r>
      <w:r w:rsidR="00A56D7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EDD13F" wp14:editId="2A813C00">
                <wp:simplePos x="0" y="0"/>
                <wp:positionH relativeFrom="column">
                  <wp:posOffset>7306310</wp:posOffset>
                </wp:positionH>
                <wp:positionV relativeFrom="paragraph">
                  <wp:posOffset>7497445</wp:posOffset>
                </wp:positionV>
                <wp:extent cx="0" cy="3207385"/>
                <wp:effectExtent l="0" t="0" r="38100" b="31115"/>
                <wp:wrapNone/>
                <wp:docPr id="66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738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3pt,590.35pt" to="575.3pt,8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" strokecolor="#cfcdcd [2894]" strokeweight="2pt">
                <v:stroke joinstyle="miter"/>
              </v:line>
            </w:pict>
          </mc:Fallback>
        </mc:AlternateContent>
      </w:r>
      <w:r w:rsidR="00A56D7E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AE784DF" wp14:editId="5EE133AE">
                <wp:simplePos x="0" y="0"/>
                <wp:positionH relativeFrom="column">
                  <wp:posOffset>490855</wp:posOffset>
                </wp:positionH>
                <wp:positionV relativeFrom="paragraph">
                  <wp:posOffset>1987550</wp:posOffset>
                </wp:positionV>
                <wp:extent cx="6529705" cy="319405"/>
                <wp:effectExtent l="0" t="0" r="61595" b="61595"/>
                <wp:wrapNone/>
                <wp:docPr id="84" name="组合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9705" cy="319405"/>
                          <a:chOff x="491424" y="1981163"/>
                          <a:chExt cx="6530185" cy="319458"/>
                        </a:xfrm>
                      </wpg:grpSpPr>
                      <wps:wsp>
                        <wps:cNvPr id="33" name="直接连接符 33"/>
                        <wps:cNvCnPr/>
                        <wps:spPr>
                          <a:xfrm>
                            <a:off x="493270" y="2300621"/>
                            <a:ext cx="652833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矩形 34"/>
                        <wps:cNvSpPr/>
                        <wps:spPr>
                          <a:xfrm>
                            <a:off x="491424" y="1981163"/>
                            <a:ext cx="349405" cy="31945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3" o:spid="_x0000_s1026" style="position:absolute;margin-left:38.65pt;margin-top:156.5pt;width:514.15pt;height:25.15pt;z-index:251689984" coordorigin="4914,19811" coordsize="65301,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">
                <v:line id="直接连接符 33" o:spid="_x0000_s1027" style="position:absolute;visibility:visible;mso-wrap-style:square" from="4932,23006" to="70216,23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zT7sQAAADbAAAADwAAAGRycy9kb3ducmV2LnhtbESPQWvCQBSE74L/YXlCb7pJpVKjqxRL&#10;oZeCtcbzM/vMBrNv0+w2xn/vFgSPw8x8wyzXva1FR62vHCtIJwkI4sLpiksF+5+P8SsIH5A11o5J&#10;wZU8rFfDwRIz7S78Td0ulCJC2GeowITQZFL6wpBFP3ENcfROrrUYomxLqVu8RLit5XOSzKTFiuOC&#10;wYY2horz7s8qONXddmO+5seXfPt7eJdpnpuQKvU06t8WIAL14RG+tz+1gukU/r/EH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NPuxAAAANsAAAAPAAAAAAAAAAAA&#10;AAAAAKECAABkcnMvZG93bnJldi54bWxQSwUGAAAAAAQABAD5AAAAkgMAAAAA&#10;" strokecolor="#747070 [1614]" strokeweight=".5pt">
                  <v:stroke endarrow="diamond" joinstyle="miter"/>
                </v:line>
                <v:rect id="矩形 34" o:spid="_x0000_s1028" style="position:absolute;left:4914;top:19811;width:3494;height:3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l68YA&#10;AADbAAAADwAAAGRycy9kb3ducmV2LnhtbESP3WrCQBSE7wu+w3IEb4pu1OJP6ipVCHphFW0f4DR7&#10;TILZs2l21fj2rlDo5TAz3zCzRWNKcaXaFZYV9HsRCOLU6oIzBd9fSXcCwnlkjaVlUnAnB4t562WG&#10;sbY3PtD16DMRIOxiVJB7X8VSujQng65nK+LgnWxt0AdZZ1LXeAtwU8pBFI2kwYLDQo4VrXJKz8eL&#10;UfC6/NyNVs1hOu1PEt4nP278u94q1Wk3H+8gPDX+P/zX3mgFwzd4fgk/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Kl68YAAADbAAAADwAAAAAAAAAAAAAAAACYAgAAZHJz&#10;L2Rvd25yZXYueG1sUEsFBgAAAAAEAAQA9QAAAIsDAAAAAA==&#10;" fillcolor="#747070 [1614]" stroked="f" strokeweight="1pt"/>
              </v:group>
            </w:pict>
          </mc:Fallback>
        </mc:AlternateContent>
      </w:r>
      <w:r w:rsidR="00A56D7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887DCB" wp14:editId="0F4E9796">
                <wp:simplePos x="0" y="0"/>
                <wp:positionH relativeFrom="column">
                  <wp:posOffset>509905</wp:posOffset>
                </wp:positionH>
                <wp:positionV relativeFrom="paragraph">
                  <wp:posOffset>2056765</wp:posOffset>
                </wp:positionV>
                <wp:extent cx="314325" cy="181610"/>
                <wp:effectExtent l="0" t="0" r="9525" b="8890"/>
                <wp:wrapNone/>
                <wp:docPr id="22" name="students-cap_469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14325" cy="181610"/>
                        </a:xfrm>
                        <a:custGeom>
                          <a:avLst/>
                          <a:gdLst>
                            <a:gd name="connsiteX0" fmla="*/ 122643 w 608203"/>
                            <a:gd name="connsiteY0" fmla="*/ 180930 h 352051"/>
                            <a:gd name="connsiteX1" fmla="*/ 304144 w 608203"/>
                            <a:gd name="connsiteY1" fmla="*/ 236743 h 352051"/>
                            <a:gd name="connsiteX2" fmla="*/ 485587 w 608203"/>
                            <a:gd name="connsiteY2" fmla="*/ 180930 h 352051"/>
                            <a:gd name="connsiteX3" fmla="*/ 485587 w 608203"/>
                            <a:gd name="connsiteY3" fmla="*/ 273108 h 352051"/>
                            <a:gd name="connsiteX4" fmla="*/ 485702 w 608203"/>
                            <a:gd name="connsiteY4" fmla="*/ 274086 h 352051"/>
                            <a:gd name="connsiteX5" fmla="*/ 304201 w 608203"/>
                            <a:gd name="connsiteY5" fmla="*/ 352051 h 352051"/>
                            <a:gd name="connsiteX6" fmla="*/ 122643 w 608203"/>
                            <a:gd name="connsiteY6" fmla="*/ 274086 h 352051"/>
                            <a:gd name="connsiteX7" fmla="*/ 122643 w 608203"/>
                            <a:gd name="connsiteY7" fmla="*/ 235822 h 352051"/>
                            <a:gd name="connsiteX8" fmla="*/ 304130 w 608203"/>
                            <a:gd name="connsiteY8" fmla="*/ 0 h 352051"/>
                            <a:gd name="connsiteX9" fmla="*/ 608203 w 608203"/>
                            <a:gd name="connsiteY9" fmla="*/ 116841 h 352051"/>
                            <a:gd name="connsiteX10" fmla="*/ 485548 w 608203"/>
                            <a:gd name="connsiteY10" fmla="*/ 160621 h 352051"/>
                            <a:gd name="connsiteX11" fmla="*/ 304130 w 608203"/>
                            <a:gd name="connsiteY11" fmla="*/ 216424 h 352051"/>
                            <a:gd name="connsiteX12" fmla="*/ 122655 w 608203"/>
                            <a:gd name="connsiteY12" fmla="*/ 160621 h 352051"/>
                            <a:gd name="connsiteX13" fmla="*/ 107906 w 608203"/>
                            <a:gd name="connsiteY13" fmla="*/ 155386 h 352051"/>
                            <a:gd name="connsiteX14" fmla="*/ 139823 w 608203"/>
                            <a:gd name="connsiteY14" fmla="*/ 144973 h 352051"/>
                            <a:gd name="connsiteX15" fmla="*/ 142876 w 608203"/>
                            <a:gd name="connsiteY15" fmla="*/ 137552 h 352051"/>
                            <a:gd name="connsiteX16" fmla="*/ 100013 w 608203"/>
                            <a:gd name="connsiteY16" fmla="*/ 147216 h 352051"/>
                            <a:gd name="connsiteX17" fmla="*/ 100013 w 608203"/>
                            <a:gd name="connsiteY17" fmla="*/ 157917 h 352051"/>
                            <a:gd name="connsiteX18" fmla="*/ 92351 w 608203"/>
                            <a:gd name="connsiteY18" fmla="*/ 286781 h 352051"/>
                            <a:gd name="connsiteX19" fmla="*/ 34740 w 608203"/>
                            <a:gd name="connsiteY19" fmla="*/ 286781 h 352051"/>
                            <a:gd name="connsiteX20" fmla="*/ 74146 w 608203"/>
                            <a:gd name="connsiteY20" fmla="*/ 143304 h 352051"/>
                            <a:gd name="connsiteX21" fmla="*/ 77142 w 608203"/>
                            <a:gd name="connsiteY21" fmla="*/ 134503 h 352051"/>
                            <a:gd name="connsiteX22" fmla="*/ 97536 w 608203"/>
                            <a:gd name="connsiteY22" fmla="*/ 129670 h 352051"/>
                            <a:gd name="connsiteX23" fmla="*/ 94137 w 608203"/>
                            <a:gd name="connsiteY23" fmla="*/ 126161 h 352051"/>
                            <a:gd name="connsiteX24" fmla="*/ 70343 w 608203"/>
                            <a:gd name="connsiteY24" fmla="*/ 128174 h 352051"/>
                            <a:gd name="connsiteX25" fmla="*/ 64813 w 608203"/>
                            <a:gd name="connsiteY25" fmla="*/ 139968 h 352051"/>
                            <a:gd name="connsiteX26" fmla="*/ 0 w 608203"/>
                            <a:gd name="connsiteY26" fmla="*/ 116841 h 3520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08203" h="352051">
                              <a:moveTo>
                                <a:pt x="122643" y="180930"/>
                              </a:moveTo>
                              <a:lnTo>
                                <a:pt x="304144" y="236743"/>
                              </a:lnTo>
                              <a:lnTo>
                                <a:pt x="485587" y="180930"/>
                              </a:lnTo>
                              <a:lnTo>
                                <a:pt x="485587" y="273108"/>
                              </a:lnTo>
                              <a:cubicBezTo>
                                <a:pt x="485587" y="273395"/>
                                <a:pt x="485702" y="273740"/>
                                <a:pt x="485702" y="274086"/>
                              </a:cubicBezTo>
                              <a:cubicBezTo>
                                <a:pt x="485702" y="317182"/>
                                <a:pt x="404401" y="352051"/>
                                <a:pt x="304201" y="352051"/>
                              </a:cubicBezTo>
                              <a:cubicBezTo>
                                <a:pt x="203944" y="352051"/>
                                <a:pt x="122643" y="317182"/>
                                <a:pt x="122643" y="274086"/>
                              </a:cubicBezTo>
                              <a:lnTo>
                                <a:pt x="122643" y="235822"/>
                              </a:lnTo>
                              <a:close/>
                              <a:moveTo>
                                <a:pt x="304130" y="0"/>
                              </a:moveTo>
                              <a:lnTo>
                                <a:pt x="608203" y="116841"/>
                              </a:lnTo>
                              <a:lnTo>
                                <a:pt x="485548" y="160621"/>
                              </a:lnTo>
                              <a:lnTo>
                                <a:pt x="304130" y="216424"/>
                              </a:lnTo>
                              <a:lnTo>
                                <a:pt x="122655" y="160621"/>
                              </a:lnTo>
                              <a:lnTo>
                                <a:pt x="107906" y="155386"/>
                              </a:lnTo>
                              <a:lnTo>
                                <a:pt x="139823" y="144973"/>
                              </a:lnTo>
                              <a:lnTo>
                                <a:pt x="142876" y="137552"/>
                              </a:lnTo>
                              <a:lnTo>
                                <a:pt x="100013" y="147216"/>
                              </a:lnTo>
                              <a:lnTo>
                                <a:pt x="100013" y="157917"/>
                              </a:lnTo>
                              <a:lnTo>
                                <a:pt x="92351" y="286781"/>
                              </a:lnTo>
                              <a:cubicBezTo>
                                <a:pt x="63545" y="303925"/>
                                <a:pt x="34740" y="286781"/>
                                <a:pt x="34740" y="286781"/>
                              </a:cubicBezTo>
                              <a:cubicBezTo>
                                <a:pt x="27999" y="239665"/>
                                <a:pt x="74146" y="143304"/>
                                <a:pt x="74146" y="143304"/>
                              </a:cubicBezTo>
                              <a:lnTo>
                                <a:pt x="77142" y="134503"/>
                              </a:lnTo>
                              <a:lnTo>
                                <a:pt x="97536" y="129670"/>
                              </a:lnTo>
                              <a:lnTo>
                                <a:pt x="94137" y="126161"/>
                              </a:lnTo>
                              <a:lnTo>
                                <a:pt x="70343" y="128174"/>
                              </a:lnTo>
                              <a:lnTo>
                                <a:pt x="64813" y="139968"/>
                              </a:lnTo>
                              <a:lnTo>
                                <a:pt x="0" y="1168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udents-cap_46955" o:spid="_x0000_s1026" style="position:absolute;margin-left:40.15pt;margin-top:161.95pt;width:24.75pt;height:14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8203,35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" path="m122643,180930r181501,55813l485587,180930r,92178c485587,273395,485702,273740,485702,274086v,43096,-81301,77965,-181501,77965c203944,352051,122643,317182,122643,274086r,-38264l122643,180930xm304130,l608203,116841,485548,160621,304130,216424,122655,160621r-14749,-5235l139823,144973r3053,-7421l100013,147216r,10701l92351,286781v-28806,17144,-57611,,-57611,c27999,239665,74146,143304,74146,143304r2996,-8801l97536,129670r-3399,-3509l70343,128174r-5530,11794l,116841,304130,xe" fillcolor="white [3212]" stroked="f">
                <v:path arrowok="t" o:connecttype="custom" o:connectlocs="63383,93335;157184,122127;250956,93335;250956,140886;251015,141391;157214,181610;63383,141391;63383,121652;157177,0;314325,60274;250936,82858;157177,111645;63389,82858;55767,80158;72262,74786;73840,70958;51688,75943;51688,81463;47728,147940;17954,147940;38319,73925;39868,69385;50408,66892;48651,65082;36354,66120;33496,72204;0,60274" o:connectangles="0,0,0,0,0,0,0,0,0,0,0,0,0,0,0,0,0,0,0,0,0,0,0,0,0,0,0"/>
                <o:lock v:ext="edit" aspectratio="t"/>
              </v:shape>
            </w:pict>
          </mc:Fallback>
        </mc:AlternateContent>
      </w:r>
    </w:p>
    <w:sectPr w:rsidR="004602E7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226" w:rsidRDefault="001F4226" w:rsidP="00BB6495">
      <w:r>
        <w:separator/>
      </w:r>
    </w:p>
  </w:endnote>
  <w:endnote w:type="continuationSeparator" w:id="0">
    <w:p w:rsidR="001F4226" w:rsidRDefault="001F4226" w:rsidP="00BB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DengXian Light">
    <w:altName w:val="Arial Unicode MS"/>
    <w:charset w:val="86"/>
    <w:family w:val="auto"/>
    <w:pitch w:val="default"/>
    <w:sig w:usb0="00000000" w:usb1="00000000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226" w:rsidRDefault="001F4226" w:rsidP="00BB6495">
      <w:r>
        <w:separator/>
      </w:r>
    </w:p>
  </w:footnote>
  <w:footnote w:type="continuationSeparator" w:id="0">
    <w:p w:rsidR="001F4226" w:rsidRDefault="001F4226" w:rsidP="00BB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D5685"/>
    <w:multiLevelType w:val="hybridMultilevel"/>
    <w:tmpl w:val="54BC17D2"/>
    <w:lvl w:ilvl="0" w:tplc="D8167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7D0ED8"/>
    <w:multiLevelType w:val="hybridMultilevel"/>
    <w:tmpl w:val="D6029826"/>
    <w:lvl w:ilvl="0" w:tplc="7E0AA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B51A15"/>
    <w:multiLevelType w:val="multilevel"/>
    <w:tmpl w:val="5EB51A15"/>
    <w:lvl w:ilvl="0">
      <w:start w:val="1"/>
      <w:numFmt w:val="bullet"/>
      <w:lvlText w:val="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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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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EB51A2B"/>
    <w:multiLevelType w:val="multilevel"/>
    <w:tmpl w:val="5EB51A2B"/>
    <w:lvl w:ilvl="0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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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B51A41"/>
    <w:multiLevelType w:val="multilevel"/>
    <w:tmpl w:val="5EB51A41"/>
    <w:lvl w:ilvl="0">
      <w:start w:val="1"/>
      <w:numFmt w:val="bullet"/>
      <w:lvlText w:val="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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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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E7"/>
    <w:rsid w:val="000850CF"/>
    <w:rsid w:val="000B6455"/>
    <w:rsid w:val="0014032A"/>
    <w:rsid w:val="0017237C"/>
    <w:rsid w:val="00176AC5"/>
    <w:rsid w:val="001E7313"/>
    <w:rsid w:val="001F4226"/>
    <w:rsid w:val="00222AC8"/>
    <w:rsid w:val="003A114E"/>
    <w:rsid w:val="003C2C43"/>
    <w:rsid w:val="003E4064"/>
    <w:rsid w:val="00400C9A"/>
    <w:rsid w:val="004602E7"/>
    <w:rsid w:val="00471BDC"/>
    <w:rsid w:val="00494AB5"/>
    <w:rsid w:val="00497190"/>
    <w:rsid w:val="00511507"/>
    <w:rsid w:val="005145D8"/>
    <w:rsid w:val="005B23D4"/>
    <w:rsid w:val="00704B70"/>
    <w:rsid w:val="007327C8"/>
    <w:rsid w:val="00761F8F"/>
    <w:rsid w:val="00A56D7E"/>
    <w:rsid w:val="00A604E7"/>
    <w:rsid w:val="00A96E32"/>
    <w:rsid w:val="00AE1584"/>
    <w:rsid w:val="00AF0932"/>
    <w:rsid w:val="00BB6495"/>
    <w:rsid w:val="00BF4F53"/>
    <w:rsid w:val="00C35A15"/>
    <w:rsid w:val="00CE23A8"/>
    <w:rsid w:val="00D53F61"/>
    <w:rsid w:val="00DC7A7B"/>
    <w:rsid w:val="00EC3549"/>
    <w:rsid w:val="00F76047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頁首 字元"/>
    <w:basedOn w:val="a0"/>
    <w:link w:val="a5"/>
    <w:uiPriority w:val="99"/>
    <w:qFormat/>
    <w:rPr>
      <w:sz w:val="18"/>
      <w:szCs w:val="18"/>
    </w:rPr>
  </w:style>
  <w:style w:type="character" w:customStyle="1" w:styleId="a4">
    <w:name w:val="頁尾 字元"/>
    <w:basedOn w:val="a0"/>
    <w:link w:val="a3"/>
    <w:uiPriority w:val="99"/>
    <w:qFormat/>
    <w:rPr>
      <w:sz w:val="18"/>
      <w:szCs w:val="18"/>
    </w:rPr>
  </w:style>
  <w:style w:type="paragraph" w:customStyle="1" w:styleId="1">
    <w:name w:val="清單段落1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99"/>
    <w:unhideWhenUsed/>
    <w:rsid w:val="00471BD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頁首 字元"/>
    <w:basedOn w:val="a0"/>
    <w:link w:val="a5"/>
    <w:uiPriority w:val="99"/>
    <w:qFormat/>
    <w:rPr>
      <w:sz w:val="18"/>
      <w:szCs w:val="18"/>
    </w:rPr>
  </w:style>
  <w:style w:type="character" w:customStyle="1" w:styleId="a4">
    <w:name w:val="頁尾 字元"/>
    <w:basedOn w:val="a0"/>
    <w:link w:val="a3"/>
    <w:uiPriority w:val="99"/>
    <w:qFormat/>
    <w:rPr>
      <w:sz w:val="18"/>
      <w:szCs w:val="18"/>
    </w:rPr>
  </w:style>
  <w:style w:type="paragraph" w:customStyle="1" w:styleId="1">
    <w:name w:val="清單段落1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99"/>
    <w:unhideWhenUsed/>
    <w:rsid w:val="00471BD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1B8E08-70D4-4C9D-90C7-C845EBDE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one8</dc:creator>
  <cp:lastModifiedBy>向銳</cp:lastModifiedBy>
  <cp:revision>33</cp:revision>
  <cp:lastPrinted>2021-03-05T06:03:00Z</cp:lastPrinted>
  <dcterms:created xsi:type="dcterms:W3CDTF">2020-05-08T16:33:00Z</dcterms:created>
  <dcterms:modified xsi:type="dcterms:W3CDTF">2021-03-0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9.1</vt:lpwstr>
  </property>
</Properties>
</file>